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BC" w:rsidRPr="003C2E94" w:rsidRDefault="006A20BC" w:rsidP="006A20BC">
      <w:pPr>
        <w:contextualSpacing/>
        <w:jc w:val="center"/>
        <w:rPr>
          <w:rFonts w:eastAsia="Times New Roman" w:cs="Times New Roman"/>
          <w:bCs/>
          <w:color w:val="000000"/>
          <w:sz w:val="26"/>
          <w:szCs w:val="26"/>
        </w:rPr>
      </w:pPr>
      <w:r w:rsidRPr="003C2E94">
        <w:rPr>
          <w:rFonts w:eastAsia="Times New Roman" w:cs="Times New Roman"/>
          <w:bCs/>
          <w:color w:val="000000"/>
          <w:sz w:val="26"/>
          <w:szCs w:val="26"/>
        </w:rPr>
        <w:t xml:space="preserve">АДМИНИСТРАЦИЯ </w:t>
      </w:r>
    </w:p>
    <w:p w:rsidR="006A20BC" w:rsidRPr="003C2E94" w:rsidRDefault="006A20BC" w:rsidP="006A20BC">
      <w:pPr>
        <w:contextualSpacing/>
        <w:jc w:val="center"/>
        <w:rPr>
          <w:rFonts w:eastAsia="Times New Roman" w:cs="Times New Roman"/>
          <w:bCs/>
          <w:color w:val="000000"/>
          <w:sz w:val="26"/>
          <w:szCs w:val="26"/>
        </w:rPr>
      </w:pPr>
      <w:r w:rsidRPr="003C2E94">
        <w:rPr>
          <w:rFonts w:eastAsia="Times New Roman" w:cs="Times New Roman"/>
          <w:bCs/>
          <w:color w:val="000000"/>
          <w:sz w:val="26"/>
          <w:szCs w:val="26"/>
        </w:rPr>
        <w:t xml:space="preserve">ГОРОДСКОГО ОКРУГА СЕРЕБРЯНЫЕ ПРУДЫ </w:t>
      </w:r>
    </w:p>
    <w:p w:rsidR="006A20BC" w:rsidRPr="003C2E94" w:rsidRDefault="006A20BC" w:rsidP="006A20BC">
      <w:pPr>
        <w:contextualSpacing/>
        <w:jc w:val="center"/>
        <w:rPr>
          <w:rFonts w:eastAsia="Times New Roman" w:cs="Times New Roman"/>
          <w:bCs/>
          <w:color w:val="000000"/>
          <w:sz w:val="26"/>
          <w:szCs w:val="26"/>
        </w:rPr>
      </w:pPr>
      <w:r w:rsidRPr="003C2E94">
        <w:rPr>
          <w:rFonts w:eastAsia="Times New Roman" w:cs="Times New Roman"/>
          <w:bCs/>
          <w:color w:val="000000"/>
          <w:sz w:val="26"/>
          <w:szCs w:val="26"/>
        </w:rPr>
        <w:t>МОСКОВСКОЙ ОБЛАСТИ</w:t>
      </w:r>
    </w:p>
    <w:p w:rsidR="006A20BC" w:rsidRPr="003C2E94" w:rsidRDefault="006A20BC" w:rsidP="006A20BC">
      <w:pPr>
        <w:contextualSpacing/>
        <w:jc w:val="center"/>
        <w:rPr>
          <w:rFonts w:eastAsia="Times New Roman" w:cs="Times New Roman"/>
          <w:bCs/>
          <w:color w:val="000000"/>
          <w:sz w:val="26"/>
          <w:szCs w:val="26"/>
        </w:rPr>
      </w:pPr>
      <w:r w:rsidRPr="003C2E94">
        <w:rPr>
          <w:rFonts w:eastAsia="Times New Roman" w:cs="Times New Roman"/>
          <w:bCs/>
          <w:color w:val="000000"/>
          <w:sz w:val="26"/>
          <w:szCs w:val="26"/>
        </w:rPr>
        <w:t>ПОСТАНОВЛЕНИЕ</w:t>
      </w:r>
    </w:p>
    <w:p w:rsidR="00AF0827" w:rsidRPr="00486D49" w:rsidRDefault="00486D49" w:rsidP="006A20BC">
      <w:pPr>
        <w:contextualSpacing/>
        <w:jc w:val="center"/>
        <w:rPr>
          <w:rFonts w:eastAsia="Times New Roman" w:cs="Times New Roman"/>
          <w:bCs/>
          <w:color w:val="000000"/>
          <w:sz w:val="26"/>
          <w:szCs w:val="26"/>
          <w:u w:val="single"/>
        </w:rPr>
      </w:pPr>
      <w:r w:rsidRPr="00486D49">
        <w:rPr>
          <w:rFonts w:eastAsia="Times New Roman" w:cs="Times New Roman"/>
          <w:bCs/>
          <w:color w:val="000000"/>
          <w:sz w:val="26"/>
          <w:szCs w:val="26"/>
          <w:u w:val="single"/>
        </w:rPr>
        <w:t>18.09.2023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№ </w:t>
      </w:r>
      <w:r w:rsidRPr="00486D49">
        <w:rPr>
          <w:rFonts w:eastAsia="Times New Roman" w:cs="Times New Roman"/>
          <w:bCs/>
          <w:color w:val="000000"/>
          <w:sz w:val="26"/>
          <w:szCs w:val="26"/>
          <w:u w:val="single"/>
        </w:rPr>
        <w:t>1749</w:t>
      </w:r>
    </w:p>
    <w:p w:rsidR="001F7773" w:rsidRPr="003C2E94" w:rsidRDefault="001F7773" w:rsidP="001F7773">
      <w:pPr>
        <w:contextualSpacing/>
        <w:rPr>
          <w:rFonts w:eastAsia="Times New Roman" w:cs="Times New Roman"/>
          <w:sz w:val="26"/>
          <w:szCs w:val="26"/>
        </w:rPr>
      </w:pPr>
    </w:p>
    <w:p w:rsidR="00B938DA" w:rsidRPr="003C2E94" w:rsidRDefault="00B938DA" w:rsidP="00D93D8B">
      <w:pPr>
        <w:spacing w:before="40"/>
        <w:contextualSpacing/>
        <w:jc w:val="center"/>
        <w:rPr>
          <w:rFonts w:eastAsia="Times New Roman" w:cs="Times New Roman"/>
          <w:sz w:val="26"/>
          <w:szCs w:val="26"/>
        </w:rPr>
      </w:pPr>
      <w:r w:rsidRPr="003C2E94">
        <w:rPr>
          <w:rFonts w:eastAsia="Times New Roman" w:cs="Times New Roman"/>
          <w:sz w:val="26"/>
          <w:szCs w:val="26"/>
        </w:rPr>
        <w:t>О внесении изменений в постановление администрации городского округа Серебряные Пруды Московской области 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B938DA" w:rsidRPr="003C2E94" w:rsidRDefault="00B938DA" w:rsidP="00D93D8B">
      <w:pPr>
        <w:spacing w:before="40"/>
        <w:contextualSpacing/>
        <w:jc w:val="center"/>
        <w:rPr>
          <w:rFonts w:eastAsia="Times New Roman" w:cs="Times New Roman"/>
          <w:sz w:val="26"/>
          <w:szCs w:val="26"/>
        </w:rPr>
      </w:pPr>
    </w:p>
    <w:p w:rsidR="00A36B55" w:rsidRPr="003C2E94" w:rsidRDefault="00A36B55" w:rsidP="00B938DA">
      <w:pPr>
        <w:contextualSpacing/>
        <w:rPr>
          <w:rFonts w:eastAsia="Times New Roman" w:cs="Times New Roman"/>
          <w:bCs/>
          <w:sz w:val="26"/>
          <w:szCs w:val="26"/>
        </w:rPr>
      </w:pPr>
    </w:p>
    <w:p w:rsidR="00A36B55" w:rsidRPr="003C2E94" w:rsidRDefault="00A36B55" w:rsidP="002A632C">
      <w:pPr>
        <w:jc w:val="both"/>
        <w:rPr>
          <w:rFonts w:eastAsia="Calibri" w:cs="Times New Roman"/>
          <w:bCs/>
          <w:sz w:val="26"/>
          <w:szCs w:val="26"/>
        </w:rPr>
      </w:pPr>
      <w:r w:rsidRPr="003C2E94">
        <w:rPr>
          <w:rFonts w:eastAsia="Times New Roman" w:cs="Times New Roman"/>
          <w:sz w:val="26"/>
          <w:szCs w:val="26"/>
        </w:rPr>
        <w:t xml:space="preserve">      </w:t>
      </w:r>
      <w:r w:rsidRPr="003C2E94">
        <w:rPr>
          <w:rFonts w:eastAsia="Calibri" w:cs="Times New Roman"/>
          <w:bCs/>
          <w:color w:val="26282F"/>
          <w:sz w:val="26"/>
          <w:szCs w:val="26"/>
        </w:rPr>
        <w:t xml:space="preserve">Руководствуясь </w:t>
      </w:r>
      <w:r w:rsidRPr="003C2E94">
        <w:rPr>
          <w:rFonts w:eastAsia="Calibri" w:cs="Times New Roman"/>
          <w:sz w:val="26"/>
          <w:szCs w:val="26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3C2E94">
        <w:rPr>
          <w:rFonts w:eastAsia="Calibri" w:cs="Times New Roman"/>
          <w:bCs/>
          <w:sz w:val="26"/>
          <w:szCs w:val="26"/>
        </w:rPr>
        <w:t>Постановлением администрации городского округа Серебряные Пруды Московской области от 22.12.2022 года № 2045 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</w:t>
      </w:r>
      <w:r w:rsidR="002A632C" w:rsidRPr="003C2E94">
        <w:rPr>
          <w:rFonts w:eastAsia="Calibri" w:cs="Times New Roman"/>
          <w:bCs/>
          <w:sz w:val="26"/>
          <w:szCs w:val="26"/>
        </w:rPr>
        <w:t>ряные Пруды  Московской области</w:t>
      </w:r>
    </w:p>
    <w:p w:rsidR="00B938DA" w:rsidRPr="003C2E94" w:rsidRDefault="00B938DA" w:rsidP="00436E1F">
      <w:pPr>
        <w:spacing w:after="100"/>
        <w:contextualSpacing/>
        <w:jc w:val="center"/>
        <w:rPr>
          <w:rFonts w:eastAsia="Times New Roman" w:cs="Times New Roman"/>
          <w:bCs/>
          <w:sz w:val="26"/>
          <w:szCs w:val="26"/>
        </w:rPr>
      </w:pPr>
    </w:p>
    <w:p w:rsidR="00436E1F" w:rsidRPr="003C2E94" w:rsidRDefault="00A36B55" w:rsidP="001F7773">
      <w:pPr>
        <w:spacing w:after="60"/>
        <w:contextualSpacing/>
        <w:jc w:val="center"/>
        <w:rPr>
          <w:rFonts w:eastAsia="Times New Roman" w:cs="Times New Roman"/>
          <w:bCs/>
          <w:sz w:val="26"/>
          <w:szCs w:val="26"/>
        </w:rPr>
      </w:pPr>
      <w:r w:rsidRPr="003C2E94">
        <w:rPr>
          <w:rFonts w:eastAsia="Times New Roman" w:cs="Times New Roman"/>
          <w:bCs/>
          <w:sz w:val="26"/>
          <w:szCs w:val="26"/>
        </w:rPr>
        <w:t>ПОСТАНОВЛЯЮ:</w:t>
      </w:r>
    </w:p>
    <w:p w:rsidR="00B938DA" w:rsidRPr="003C2E94" w:rsidRDefault="00B938DA" w:rsidP="00436E1F">
      <w:pPr>
        <w:spacing w:after="100"/>
        <w:contextualSpacing/>
        <w:jc w:val="center"/>
        <w:rPr>
          <w:rFonts w:eastAsia="Times New Roman" w:cs="Times New Roman"/>
          <w:bCs/>
          <w:sz w:val="26"/>
          <w:szCs w:val="26"/>
        </w:rPr>
      </w:pPr>
    </w:p>
    <w:p w:rsidR="00B938DA" w:rsidRPr="003C2E94" w:rsidRDefault="00B938DA" w:rsidP="00EA568E">
      <w:pPr>
        <w:ind w:firstLine="709"/>
        <w:contextualSpacing/>
        <w:jc w:val="both"/>
        <w:rPr>
          <w:rFonts w:eastAsia="Times New Roman" w:cs="Times New Roman"/>
          <w:bCs/>
          <w:kern w:val="3"/>
          <w:sz w:val="26"/>
          <w:szCs w:val="26"/>
        </w:rPr>
      </w:pPr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1. </w:t>
      </w:r>
      <w:proofErr w:type="gramStart"/>
      <w:r w:rsidR="00EA568E" w:rsidRPr="003C2E94">
        <w:rPr>
          <w:rFonts w:eastAsia="Times New Roman" w:cs="Times New Roman"/>
          <w:bCs/>
          <w:kern w:val="3"/>
          <w:sz w:val="26"/>
          <w:szCs w:val="26"/>
        </w:rPr>
        <w:t>Утвердить прилагаемые изменения, которые вносятся в</w:t>
      </w:r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 постановление администрации городского округа Серебряные Пруды Московской области 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  <w:r w:rsidR="006A4EA6" w:rsidRPr="003C2E94">
        <w:rPr>
          <w:rFonts w:eastAsia="Times New Roman" w:cs="Times New Roman"/>
          <w:bCs/>
          <w:kern w:val="3"/>
          <w:sz w:val="26"/>
          <w:szCs w:val="26"/>
        </w:rPr>
        <w:t>(с изменениями, внесенными постановлением администрации городского округа Серебряные Пруды Московской</w:t>
      </w:r>
      <w:r w:rsidR="00EA568E" w:rsidRPr="003C2E94">
        <w:rPr>
          <w:rFonts w:eastAsia="Times New Roman" w:cs="Times New Roman"/>
          <w:bCs/>
          <w:kern w:val="3"/>
          <w:sz w:val="26"/>
          <w:szCs w:val="26"/>
        </w:rPr>
        <w:t xml:space="preserve"> области от 01.03.2023г. № 338</w:t>
      </w:r>
      <w:r w:rsidR="00F849F9">
        <w:rPr>
          <w:rFonts w:eastAsia="Times New Roman" w:cs="Times New Roman"/>
          <w:bCs/>
          <w:kern w:val="3"/>
          <w:sz w:val="26"/>
          <w:szCs w:val="26"/>
        </w:rPr>
        <w:t>, от 07.08.2023 №1428</w:t>
      </w:r>
      <w:r w:rsidR="00EA568E" w:rsidRPr="003C2E94">
        <w:rPr>
          <w:rFonts w:eastAsia="Times New Roman" w:cs="Times New Roman"/>
          <w:bCs/>
          <w:kern w:val="3"/>
          <w:sz w:val="26"/>
          <w:szCs w:val="26"/>
        </w:rPr>
        <w:t>).</w:t>
      </w:r>
      <w:proofErr w:type="gramEnd"/>
    </w:p>
    <w:p w:rsidR="00B938DA" w:rsidRPr="003C2E94" w:rsidRDefault="00B938DA" w:rsidP="00B938DA">
      <w:pPr>
        <w:ind w:firstLine="709"/>
        <w:contextualSpacing/>
        <w:jc w:val="both"/>
        <w:rPr>
          <w:rFonts w:eastAsia="Times New Roman" w:cs="Times New Roman"/>
          <w:bCs/>
          <w:kern w:val="3"/>
          <w:sz w:val="26"/>
          <w:szCs w:val="26"/>
        </w:rPr>
      </w:pPr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2. </w:t>
      </w:r>
      <w:proofErr w:type="gramStart"/>
      <w:r w:rsidR="003344F7" w:rsidRPr="003C2E94">
        <w:rPr>
          <w:rFonts w:eastAsia="Times New Roman" w:cs="Times New Roman"/>
          <w:bCs/>
          <w:kern w:val="3"/>
          <w:sz w:val="26"/>
          <w:szCs w:val="26"/>
        </w:rPr>
        <w:t>Разместить</w:t>
      </w:r>
      <w:proofErr w:type="gramEnd"/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 настоящее постановление в газете </w:t>
      </w:r>
      <w:r w:rsidR="00544613" w:rsidRPr="003C2E94">
        <w:rPr>
          <w:rFonts w:eastAsia="Times New Roman" w:cs="Times New Roman"/>
          <w:bCs/>
          <w:kern w:val="3"/>
          <w:sz w:val="26"/>
          <w:szCs w:val="26"/>
        </w:rPr>
        <w:t xml:space="preserve">«Серебряно-Прудский вестник» </w:t>
      </w:r>
      <w:r w:rsidRPr="003C2E94">
        <w:rPr>
          <w:rFonts w:eastAsia="Times New Roman" w:cs="Times New Roman"/>
          <w:bCs/>
          <w:kern w:val="3"/>
          <w:sz w:val="26"/>
          <w:szCs w:val="26"/>
        </w:rPr>
        <w:t>и в официальном сетевом издании Новости Подмосковья и Московской области, доменное имя сайта в информационно-коммуникационной сети Интернет: news-sp.ru</w:t>
      </w:r>
      <w:r w:rsidR="00EA568E" w:rsidRPr="003C2E94">
        <w:rPr>
          <w:rFonts w:eastAsia="Times New Roman" w:cs="Times New Roman"/>
          <w:bCs/>
          <w:kern w:val="3"/>
          <w:sz w:val="26"/>
          <w:szCs w:val="26"/>
        </w:rPr>
        <w:t xml:space="preserve"> и</w:t>
      </w:r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 на официальном сайте администрации городского округа Серебряные Пруды Московской области.</w:t>
      </w:r>
    </w:p>
    <w:p w:rsidR="00B938DA" w:rsidRPr="003C2E94" w:rsidRDefault="00B938DA" w:rsidP="00B938DA">
      <w:pPr>
        <w:ind w:firstLine="709"/>
        <w:contextualSpacing/>
        <w:jc w:val="both"/>
        <w:rPr>
          <w:rFonts w:eastAsia="Times New Roman" w:cs="Times New Roman"/>
          <w:bCs/>
          <w:kern w:val="3"/>
          <w:sz w:val="26"/>
          <w:szCs w:val="26"/>
        </w:rPr>
      </w:pPr>
      <w:r w:rsidRPr="003C2E94">
        <w:rPr>
          <w:rFonts w:eastAsia="Times New Roman" w:cs="Times New Roman"/>
          <w:bCs/>
          <w:kern w:val="3"/>
          <w:sz w:val="26"/>
          <w:szCs w:val="26"/>
        </w:rPr>
        <w:t>3. Настоящее постановление вступает в силу после</w:t>
      </w:r>
      <w:r w:rsidR="00544613" w:rsidRPr="003C2E94">
        <w:rPr>
          <w:rFonts w:eastAsia="Times New Roman" w:cs="Times New Roman"/>
          <w:bCs/>
          <w:kern w:val="3"/>
          <w:sz w:val="26"/>
          <w:szCs w:val="26"/>
        </w:rPr>
        <w:t xml:space="preserve"> его</w:t>
      </w:r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 официального опубликования.</w:t>
      </w:r>
    </w:p>
    <w:p w:rsidR="00B938DA" w:rsidRPr="003C2E94" w:rsidRDefault="00B938DA" w:rsidP="00B938DA">
      <w:pPr>
        <w:ind w:firstLine="709"/>
        <w:contextualSpacing/>
        <w:jc w:val="both"/>
        <w:rPr>
          <w:rFonts w:eastAsia="Times New Roman" w:cs="Times New Roman"/>
          <w:bCs/>
          <w:kern w:val="3"/>
          <w:sz w:val="26"/>
          <w:szCs w:val="26"/>
        </w:rPr>
      </w:pPr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4. </w:t>
      </w:r>
      <w:proofErr w:type="gramStart"/>
      <w:r w:rsidRPr="003C2E94">
        <w:rPr>
          <w:rFonts w:eastAsia="Times New Roman" w:cs="Times New Roman"/>
          <w:bCs/>
          <w:kern w:val="3"/>
          <w:sz w:val="26"/>
          <w:szCs w:val="26"/>
        </w:rPr>
        <w:t>Контроль за</w:t>
      </w:r>
      <w:proofErr w:type="gramEnd"/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В. В. </w:t>
      </w:r>
      <w:proofErr w:type="spellStart"/>
      <w:r w:rsidRPr="003C2E94">
        <w:rPr>
          <w:rFonts w:eastAsia="Times New Roman" w:cs="Times New Roman"/>
          <w:bCs/>
          <w:kern w:val="3"/>
          <w:sz w:val="26"/>
          <w:szCs w:val="26"/>
        </w:rPr>
        <w:t>Федонина</w:t>
      </w:r>
      <w:proofErr w:type="spellEnd"/>
      <w:r w:rsidRPr="003C2E94">
        <w:rPr>
          <w:rFonts w:eastAsia="Times New Roman" w:cs="Times New Roman"/>
          <w:bCs/>
          <w:kern w:val="3"/>
          <w:sz w:val="26"/>
          <w:szCs w:val="26"/>
        </w:rPr>
        <w:t>.</w:t>
      </w:r>
    </w:p>
    <w:p w:rsidR="00B938DA" w:rsidRPr="003C2E94" w:rsidRDefault="00B938DA" w:rsidP="00B938DA">
      <w:pPr>
        <w:contextualSpacing/>
        <w:jc w:val="both"/>
        <w:rPr>
          <w:rFonts w:eastAsia="Times New Roman" w:cs="Times New Roman"/>
          <w:bCs/>
          <w:kern w:val="3"/>
          <w:sz w:val="26"/>
          <w:szCs w:val="26"/>
        </w:rPr>
      </w:pPr>
    </w:p>
    <w:p w:rsidR="001F7773" w:rsidRPr="003C2E94" w:rsidRDefault="001F7773" w:rsidP="00B938DA">
      <w:pPr>
        <w:contextualSpacing/>
        <w:jc w:val="both"/>
        <w:rPr>
          <w:rFonts w:eastAsia="Times New Roman" w:cs="Times New Roman"/>
          <w:bCs/>
          <w:kern w:val="3"/>
          <w:sz w:val="26"/>
          <w:szCs w:val="26"/>
        </w:rPr>
      </w:pPr>
    </w:p>
    <w:p w:rsidR="00A36B55" w:rsidRPr="003C2E94" w:rsidRDefault="00B938DA" w:rsidP="00B938DA">
      <w:pPr>
        <w:contextualSpacing/>
        <w:jc w:val="both"/>
        <w:rPr>
          <w:rFonts w:eastAsia="Times New Roman" w:cs="Times New Roman"/>
          <w:i/>
          <w:sz w:val="26"/>
          <w:szCs w:val="26"/>
        </w:rPr>
      </w:pPr>
      <w:r w:rsidRPr="003C2E94">
        <w:rPr>
          <w:rFonts w:eastAsia="Times New Roman" w:cs="Times New Roman"/>
          <w:bCs/>
          <w:kern w:val="3"/>
          <w:sz w:val="26"/>
          <w:szCs w:val="26"/>
        </w:rPr>
        <w:t xml:space="preserve">Глава городского округа                                                                                  </w:t>
      </w:r>
      <w:r w:rsidR="001F7773" w:rsidRPr="003C2E94">
        <w:rPr>
          <w:rFonts w:eastAsia="Times New Roman" w:cs="Times New Roman"/>
          <w:bCs/>
          <w:kern w:val="3"/>
          <w:sz w:val="26"/>
          <w:szCs w:val="26"/>
        </w:rPr>
        <w:t xml:space="preserve">     </w:t>
      </w:r>
      <w:r w:rsidRPr="003C2E94">
        <w:rPr>
          <w:rFonts w:eastAsia="Times New Roman" w:cs="Times New Roman"/>
          <w:bCs/>
          <w:kern w:val="3"/>
          <w:sz w:val="26"/>
          <w:szCs w:val="26"/>
        </w:rPr>
        <w:t>О.В. Павлихин</w:t>
      </w:r>
    </w:p>
    <w:p w:rsidR="00A36B55" w:rsidRPr="003C2E94" w:rsidRDefault="00A36B55" w:rsidP="00A36B55">
      <w:pPr>
        <w:widowControl w:val="0"/>
        <w:autoSpaceDE w:val="0"/>
        <w:autoSpaceDN w:val="0"/>
        <w:rPr>
          <w:rFonts w:eastAsia="Times New Roman" w:cs="Times New Roman"/>
          <w:i/>
          <w:sz w:val="26"/>
          <w:szCs w:val="26"/>
        </w:rPr>
      </w:pPr>
    </w:p>
    <w:p w:rsidR="00245A60" w:rsidRPr="003C2E94" w:rsidRDefault="00245A60" w:rsidP="00240758">
      <w:pPr>
        <w:contextualSpacing/>
        <w:jc w:val="right"/>
        <w:rPr>
          <w:rFonts w:eastAsia="Times New Roman" w:cs="Times New Roman"/>
          <w:sz w:val="26"/>
          <w:szCs w:val="26"/>
        </w:rPr>
        <w:sectPr w:rsidR="00245A60" w:rsidRPr="003C2E94" w:rsidSect="001F7773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B938DA" w:rsidRPr="003C2E94" w:rsidRDefault="00B938DA" w:rsidP="00B938D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lastRenderedPageBreak/>
        <w:t xml:space="preserve">Приложение </w:t>
      </w:r>
    </w:p>
    <w:p w:rsidR="00B938DA" w:rsidRPr="003C2E94" w:rsidRDefault="00B938DA" w:rsidP="00B938D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 xml:space="preserve">                                   к постановлению администрации </w:t>
      </w:r>
    </w:p>
    <w:p w:rsidR="00B938DA" w:rsidRPr="003C2E94" w:rsidRDefault="00B938DA" w:rsidP="00B938D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B938DA" w:rsidRPr="003C2E94" w:rsidRDefault="00B938DA" w:rsidP="00B938D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 xml:space="preserve">                       Московской области </w:t>
      </w:r>
    </w:p>
    <w:p w:rsidR="00B938DA" w:rsidRPr="00486D49" w:rsidRDefault="00486D49" w:rsidP="00B938D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6"/>
          <w:szCs w:val="26"/>
          <w:u w:val="single"/>
          <w:lang w:eastAsia="ar-SA"/>
        </w:rPr>
      </w:pPr>
      <w:r w:rsidRPr="00486D49">
        <w:rPr>
          <w:rFonts w:eastAsia="Times New Roman" w:cs="Times New Roman"/>
          <w:sz w:val="26"/>
          <w:szCs w:val="26"/>
          <w:u w:val="single"/>
          <w:lang w:eastAsia="ar-SA"/>
        </w:rPr>
        <w:t>18.09.2023№1749</w:t>
      </w:r>
    </w:p>
    <w:p w:rsidR="00B938DA" w:rsidRPr="003C2E94" w:rsidRDefault="00B938DA" w:rsidP="00B938D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 xml:space="preserve"> </w:t>
      </w:r>
    </w:p>
    <w:p w:rsidR="00240758" w:rsidRPr="003C2E94" w:rsidRDefault="00EA568E" w:rsidP="00E75A1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>Изменения,</w:t>
      </w:r>
    </w:p>
    <w:p w:rsidR="00EA568E" w:rsidRPr="003C2E94" w:rsidRDefault="00EA568E" w:rsidP="00E75A1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 xml:space="preserve">Которые вносятся в постановление администрации городского округа Серебряные Пруды Московской области </w:t>
      </w:r>
    </w:p>
    <w:p w:rsidR="00EA568E" w:rsidRPr="003C2E94" w:rsidRDefault="00EA568E" w:rsidP="00240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>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(с изменениями, внесенными постановлением администрации городского округа Серебряные Пруды Московской области от 01.03.2023г. № 338</w:t>
      </w:r>
      <w:r w:rsidR="00F849F9">
        <w:rPr>
          <w:rFonts w:eastAsia="Times New Roman" w:cs="Times New Roman"/>
          <w:sz w:val="26"/>
          <w:szCs w:val="26"/>
          <w:lang w:eastAsia="ar-SA"/>
        </w:rPr>
        <w:t>, от 07.08.2023г. №1428</w:t>
      </w:r>
      <w:r w:rsidRPr="003C2E94">
        <w:rPr>
          <w:rFonts w:eastAsia="Times New Roman" w:cs="Times New Roman"/>
          <w:sz w:val="26"/>
          <w:szCs w:val="26"/>
          <w:lang w:eastAsia="ar-SA"/>
        </w:rPr>
        <w:t>).</w:t>
      </w:r>
      <w:bookmarkStart w:id="0" w:name="_GoBack"/>
      <w:bookmarkEnd w:id="0"/>
    </w:p>
    <w:p w:rsidR="00240758" w:rsidRPr="003C2E94" w:rsidRDefault="00240758" w:rsidP="00240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 xml:space="preserve"> </w:t>
      </w:r>
    </w:p>
    <w:p w:rsidR="00240758" w:rsidRPr="003C2E94" w:rsidRDefault="00240758" w:rsidP="00E75A1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ar-SA"/>
        </w:rPr>
      </w:pPr>
      <w:r w:rsidRPr="003C2E94">
        <w:rPr>
          <w:rFonts w:eastAsia="Times New Roman" w:cs="Times New Roman"/>
          <w:sz w:val="26"/>
          <w:szCs w:val="26"/>
          <w:lang w:eastAsia="ar-SA"/>
        </w:rPr>
        <w:t xml:space="preserve">Паспорт муниципальной программы городского округа Серебряные Пруды Московской области  «Развитие инженерной инфраструктуры, энергоэффективности и отрасли обращения с отходами» </w:t>
      </w:r>
      <w:r w:rsidR="00E75A11" w:rsidRPr="003C2E94">
        <w:rPr>
          <w:rFonts w:eastAsia="Times New Roman" w:cs="Times New Roman"/>
          <w:sz w:val="26"/>
          <w:szCs w:val="26"/>
          <w:lang w:eastAsia="ar-SA"/>
        </w:rPr>
        <w:t>изложить в новой редакции:</w:t>
      </w:r>
    </w:p>
    <w:p w:rsidR="00EA568E" w:rsidRPr="003C2E94" w:rsidRDefault="00EA568E" w:rsidP="00EA568E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rFonts w:eastAsia="Times New Roman" w:cs="Times New Roman"/>
          <w:sz w:val="26"/>
          <w:szCs w:val="2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529"/>
        <w:gridCol w:w="1701"/>
        <w:gridCol w:w="1701"/>
        <w:gridCol w:w="1701"/>
        <w:gridCol w:w="1418"/>
        <w:gridCol w:w="1559"/>
        <w:gridCol w:w="2410"/>
      </w:tblGrid>
      <w:tr w:rsidR="00240758" w:rsidRPr="003C2E94" w:rsidTr="000E770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Координатор муниципальной программы</w:t>
            </w: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ервый заместитель главы администрации городского округа Серебряные Пруды Московской области – Виталий Владимирович Федонин</w:t>
            </w:r>
          </w:p>
        </w:tc>
      </w:tr>
      <w:tr w:rsidR="00240758" w:rsidRPr="003C2E94" w:rsidTr="000E770A">
        <w:trPr>
          <w:trHeight w:val="62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Муниципальный заказчик муниципальной программы</w:t>
            </w: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Администрация городского округа Серебряные Пруды Московской области</w:t>
            </w:r>
          </w:p>
        </w:tc>
      </w:tr>
      <w:tr w:rsidR="00240758" w:rsidRPr="003C2E94" w:rsidTr="000E770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Цели муниципальной программы</w:t>
            </w: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3. Снижение уровня аварийности на источниках теплоснабжения и потерь при транспортировке коммунальных ресурсов по сетям, а также предотвращение прогрессирующего физического и морального износа основных производственных фондов в сферах теплоснабжения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4. Минимизация рисков, связанных с размещением твердых коммунальных отходов, образуемых на объектах обращения с отходами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lastRenderedPageBreak/>
              <w:t>5. Снижение энергоемкости и валового регионального продукта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6. Увеличение доли газифицированных сельских населенных пунктов.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</w:t>
            </w:r>
          </w:p>
        </w:tc>
      </w:tr>
      <w:tr w:rsidR="00240758" w:rsidRPr="003C2E94" w:rsidTr="000E770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lastRenderedPageBreak/>
              <w:t>Перечень подпрограмм</w:t>
            </w: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Муниципальные заказчики муниципальной программы</w:t>
            </w:r>
          </w:p>
        </w:tc>
      </w:tr>
      <w:tr w:rsidR="00240758" w:rsidRPr="003C2E94" w:rsidTr="000E770A">
        <w:trPr>
          <w:trHeight w:val="82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одпрограмма I  «Чистая вода»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одпрограмма II  «Системы водоотведения»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одпрограмма III  «Объекты теплоснабжения, инженерные коммуникации»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одпрограмма IV «Обращение с отходами»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Подпрограмма V «Энергосбережение и повышение энергетической эффективности»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Подпрограмма VI «Развитие газификации, </w:t>
            </w:r>
            <w:proofErr w:type="spellStart"/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топливнозаправочного</w:t>
            </w:r>
            <w:proofErr w:type="spellEnd"/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комплекса и электроэнергетики».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одпрограмма VII «Обеспечивающая подпрограмма»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240758" w:rsidRPr="003C2E94" w:rsidTr="000E770A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Краткая характеристика подпрограмм</w:t>
            </w: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. В рамках реализации </w:t>
            </w:r>
            <w:hyperlink r:id="rId11" w:anchor="/document/43209992/entry/1111" w:history="1">
              <w:r w:rsidRPr="003C2E94">
                <w:rPr>
                  <w:rFonts w:eastAsia="Calibri" w:cs="Times New Roman"/>
                  <w:sz w:val="26"/>
                  <w:szCs w:val="26"/>
                  <w:lang w:eastAsia="ar-SA"/>
                </w:rPr>
                <w:t>Подпрограммы I</w:t>
              </w:r>
            </w:hyperlink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 обеспечивается: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-создание новых и модернизация имеющихся производственных мощностей водоснабжения;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-повышение надежности работы систем водоснабжения в соответствии с нормативными требованиями;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-уменьшение себестоимости услуг водопроводного хозяйства и систем технического водоснабжения.</w:t>
            </w:r>
          </w:p>
        </w:tc>
      </w:tr>
      <w:tr w:rsidR="00240758" w:rsidRPr="003C2E94" w:rsidTr="000E770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. Подпрограмма II  предусматривает мероприятия по капитальному ремонту и строительству систем водоотведения, коллекторов, канализационных насосных станций.</w:t>
            </w:r>
          </w:p>
        </w:tc>
      </w:tr>
      <w:tr w:rsidR="00240758" w:rsidRPr="003C2E94" w:rsidTr="000E770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3. </w:t>
            </w:r>
            <w:hyperlink r:id="rId12" w:anchor="/document/43209992/entry/1113" w:history="1">
              <w:proofErr w:type="gramStart"/>
              <w:r w:rsidRPr="003C2E94">
                <w:rPr>
                  <w:rFonts w:eastAsia="Times New Roman" w:cs="Times New Roman"/>
                  <w:sz w:val="26"/>
                  <w:szCs w:val="26"/>
                  <w:lang w:eastAsia="ar-SA"/>
                </w:rPr>
                <w:t>Подпрограмма III</w:t>
              </w:r>
            </w:hyperlink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 предусматривает взаимоувязанный по времени и ресурсам комплекс мероприятий по развитию системы теплоснабжения городского округа 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.</w:t>
            </w:r>
            <w:proofErr w:type="gramEnd"/>
          </w:p>
        </w:tc>
      </w:tr>
      <w:tr w:rsidR="00240758" w:rsidRPr="003C2E94" w:rsidTr="000E770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4. Подпрограмма IV  - обеспечение экологической безопасности и предотвращение вредного воздействия отходов производства и потребления на окружающую среду и здоровье человека, вовлечение отходов в хозяйственный оборот в качестве дополнительных источников сырья в интересах устойчивого развития городского округа Серебряные Пруды.</w:t>
            </w:r>
          </w:p>
        </w:tc>
      </w:tr>
      <w:tr w:rsidR="00240758" w:rsidRPr="003C2E94" w:rsidTr="000E770A">
        <w:trPr>
          <w:trHeight w:val="685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5. Подпрограмма V предусматривает мероприятия по повышению энергетической эффективности муниципальных учреждений и многоквартирных домов городского округа, организации учета энергоресурсов в жилищном фонде. Для достижения поставленных целей и решения существующих проблем в области энергосбережения и повышения энергетической эффективности на территории городского округа Серебряные Пруды Московской области</w:t>
            </w:r>
          </w:p>
        </w:tc>
      </w:tr>
      <w:tr w:rsidR="00240758" w:rsidRPr="003C2E94" w:rsidTr="000E770A">
        <w:trPr>
          <w:trHeight w:val="827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6. Подпрограмма VI  </w:t>
            </w:r>
            <w:proofErr w:type="gramStart"/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предусматривает комплексное решение задач по обеспечению населенных пунктов городского округа  источниками газификации в рамках указанной подпрограммы предусмотрены</w:t>
            </w:r>
            <w:proofErr w:type="gramEnd"/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мероприятия по строительству объектов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      </w:r>
          </w:p>
        </w:tc>
      </w:tr>
      <w:tr w:rsidR="00240758" w:rsidRPr="003C2E94" w:rsidTr="000E770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7. Подпрограмма VII является обеспечение эффективного исполнения полномочий центральных исполнительных органов и подведомственных им учреждений в сфере инженерной инфраструктуры и энергоэффективности, жилищного надзора, административно-технического надзора.</w:t>
            </w:r>
          </w:p>
        </w:tc>
      </w:tr>
      <w:tr w:rsidR="00240758" w:rsidRPr="003C2E94" w:rsidTr="000E770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8. Подпрограмма VIII  направлена на осуществление (надзора) на территории городского округа Серебряные Пруды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      </w:r>
          </w:p>
        </w:tc>
      </w:tr>
      <w:tr w:rsidR="00240758" w:rsidRPr="003C2E94" w:rsidTr="000E770A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Источники финансирования муниципальной программы, </w:t>
            </w:r>
          </w:p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bookmarkStart w:id="1" w:name="sub_101"/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в том числе по годам:</w:t>
            </w:r>
            <w:bookmarkEnd w:id="1"/>
          </w:p>
        </w:tc>
        <w:tc>
          <w:tcPr>
            <w:tcW w:w="120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Расходы (тыс. рублей)</w:t>
            </w:r>
          </w:p>
        </w:tc>
      </w:tr>
      <w:tr w:rsidR="00240758" w:rsidRPr="003C2E94" w:rsidTr="000E770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141A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027 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028 год</w:t>
            </w:r>
          </w:p>
        </w:tc>
      </w:tr>
      <w:tr w:rsidR="00240758" w:rsidRPr="003C2E94" w:rsidTr="000E770A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Средства бюджета Московской обла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A35205" w:rsidP="00A35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75 935,</w:t>
            </w:r>
            <w:r w:rsidR="005545C9"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5545C9" w:rsidP="00A35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49 1</w:t>
            </w:r>
            <w:r w:rsidR="00A35205"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66</w:t>
            </w: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,2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D93D8B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58 976,7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D93D8B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5 337,4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2 736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9 718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</w:tr>
      <w:tr w:rsidR="00240758" w:rsidRPr="003C2E94" w:rsidTr="000E770A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Средства федерального бюджет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A10ADD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</w:t>
            </w:r>
            <w:r w:rsidR="00134ECE"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5</w:t>
            </w: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4ECE"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91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A10ADD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</w:t>
            </w:r>
            <w:r w:rsidR="00134ECE"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5</w:t>
            </w: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4ECE"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91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</w:tr>
      <w:tr w:rsidR="00240758" w:rsidRPr="003C2E94" w:rsidTr="000E770A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Средства бюджета городского округа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41AC1" w:rsidP="00A35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val="en-US"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val="en-US" w:eastAsia="ar-SA"/>
              </w:rPr>
              <w:t>243264</w:t>
            </w: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,</w:t>
            </w:r>
            <w:r w:rsidRPr="003C2E94">
              <w:rPr>
                <w:rFonts w:eastAsia="Times New Roman" w:cs="Times New Roman"/>
                <w:sz w:val="26"/>
                <w:szCs w:val="26"/>
                <w:lang w:val="en-US" w:eastAsia="ar-SA"/>
              </w:rPr>
              <w:t>4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41AC1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val="en-US"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val="en-US" w:eastAsia="ar-SA"/>
              </w:rPr>
              <w:t>93674</w:t>
            </w: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,</w:t>
            </w:r>
            <w:r w:rsidRPr="003C2E94">
              <w:rPr>
                <w:rFonts w:eastAsia="Times New Roman" w:cs="Times New Roman"/>
                <w:sz w:val="26"/>
                <w:szCs w:val="26"/>
                <w:lang w:val="en-US" w:eastAsia="ar-SA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41AC1" w:rsidP="008C4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22176,3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D93D8B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21 069,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758" w:rsidRPr="003C2E94" w:rsidRDefault="001E1259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 903,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E1259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4 440,6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</w:tr>
      <w:tr w:rsidR="00240758" w:rsidRPr="003C2E94" w:rsidTr="000E770A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Внебюджетные средств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</w:tr>
      <w:tr w:rsidR="00240758" w:rsidRPr="003C2E94" w:rsidTr="000E770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Всего, в том числе по </w:t>
            </w: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lastRenderedPageBreak/>
              <w:t>годам: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41AC1" w:rsidP="00A35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val="en-US"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val="en-US" w:eastAsia="ar-SA"/>
              </w:rPr>
              <w:lastRenderedPageBreak/>
              <w:t>445112</w:t>
            </w: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,</w:t>
            </w:r>
            <w:r w:rsidRPr="003C2E94">
              <w:rPr>
                <w:rFonts w:eastAsia="Times New Roman" w:cs="Times New Roman"/>
                <w:sz w:val="26"/>
                <w:szCs w:val="26"/>
                <w:lang w:val="en-US" w:eastAsia="ar-SA"/>
              </w:rPr>
              <w:t>7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41AC1" w:rsidP="00A35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68753,6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41AC1" w:rsidP="008C4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81153,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A10ADD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46 407,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758" w:rsidRPr="003C2E94" w:rsidRDefault="001E1259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14 639,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1E1259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34 159,0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58" w:rsidRPr="003C2E94" w:rsidRDefault="00240758" w:rsidP="00240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ar-SA"/>
              </w:rPr>
              <w:t>0,00</w:t>
            </w:r>
          </w:p>
        </w:tc>
      </w:tr>
    </w:tbl>
    <w:p w:rsidR="00240758" w:rsidRPr="003C2E94" w:rsidRDefault="00240758" w:rsidP="00240758">
      <w:pPr>
        <w:widowControl w:val="0"/>
        <w:suppressAutoHyphens/>
        <w:autoSpaceDE w:val="0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22A38" w:rsidRPr="003C2E94" w:rsidRDefault="00222A38" w:rsidP="00222A3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F22CE5" w:rsidRPr="003C2E94" w:rsidRDefault="00222A38" w:rsidP="00E75A1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3C2E94">
        <w:rPr>
          <w:rFonts w:eastAsia="Calibri" w:cs="Times New Roman"/>
          <w:sz w:val="26"/>
          <w:szCs w:val="26"/>
        </w:rPr>
        <w:t>Паспорт подпрограммы</w:t>
      </w:r>
      <w:r w:rsidR="00A965AB" w:rsidRPr="003C2E94">
        <w:rPr>
          <w:rFonts w:eastAsia="Calibri" w:cs="Times New Roman"/>
          <w:sz w:val="26"/>
          <w:szCs w:val="26"/>
        </w:rPr>
        <w:t xml:space="preserve"> 1</w:t>
      </w:r>
      <w:r w:rsidRPr="003C2E94">
        <w:rPr>
          <w:rFonts w:eastAsia="Calibri" w:cs="Times New Roman"/>
          <w:sz w:val="26"/>
          <w:szCs w:val="26"/>
        </w:rPr>
        <w:t xml:space="preserve"> «Чистая вода» Муниципальной программы «Развитие инженерной инфраструктуры, энергоэффективности и отрасли обращения с отходами»  городского округа Серебряные Пруды Московской области</w:t>
      </w:r>
      <w:r w:rsidR="00E75A11" w:rsidRPr="003C2E94">
        <w:rPr>
          <w:rFonts w:eastAsia="Calibri" w:cs="Times New Roman"/>
          <w:sz w:val="26"/>
          <w:szCs w:val="26"/>
        </w:rPr>
        <w:t xml:space="preserve"> изложить в новой редакции:</w:t>
      </w:r>
    </w:p>
    <w:p w:rsidR="00F22CE5" w:rsidRPr="003C2E94" w:rsidRDefault="00F22CE5" w:rsidP="00F22CE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ar-SA"/>
        </w:rPr>
      </w:pPr>
    </w:p>
    <w:tbl>
      <w:tblPr>
        <w:tblW w:w="51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7"/>
        <w:gridCol w:w="1134"/>
        <w:gridCol w:w="1418"/>
        <w:gridCol w:w="1274"/>
        <w:gridCol w:w="1277"/>
        <w:gridCol w:w="1134"/>
        <w:gridCol w:w="1134"/>
        <w:gridCol w:w="991"/>
        <w:gridCol w:w="2695"/>
      </w:tblGrid>
      <w:tr w:rsidR="005616DE" w:rsidRPr="003C2E94" w:rsidTr="00141AC1">
        <w:trPr>
          <w:trHeight w:val="389"/>
          <w:tblCellSpacing w:w="5" w:type="nil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E" w:rsidRPr="003C2E94" w:rsidRDefault="005616DE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36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E" w:rsidRPr="003C2E94" w:rsidRDefault="005616DE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141AC1" w:rsidRPr="003C2E94" w:rsidTr="0014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373" w:type="pct"/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 xml:space="preserve">Источники финансирования подпрограммы, в </w:t>
            </w:r>
            <w:proofErr w:type="spellStart"/>
            <w:r w:rsidRPr="003C2E94">
              <w:rPr>
                <w:rFonts w:eastAsia="Calibri" w:cs="Times New Roman"/>
                <w:sz w:val="26"/>
                <w:szCs w:val="26"/>
              </w:rPr>
              <w:t>т.ч</w:t>
            </w:r>
            <w:proofErr w:type="spellEnd"/>
            <w:r w:rsidRPr="003C2E94">
              <w:rPr>
                <w:rFonts w:eastAsia="Calibri" w:cs="Times New Roman"/>
                <w:sz w:val="26"/>
                <w:szCs w:val="26"/>
              </w:rPr>
              <w:t>. по годам реализации и главным распорядителям бюджетных средств (</w:t>
            </w:r>
            <w:proofErr w:type="spellStart"/>
            <w:r w:rsidRPr="003C2E94">
              <w:rPr>
                <w:rFonts w:eastAsia="Calibri" w:cs="Times New Roman"/>
                <w:sz w:val="26"/>
                <w:szCs w:val="26"/>
              </w:rPr>
              <w:t>тыс</w:t>
            </w:r>
            <w:proofErr w:type="gramStart"/>
            <w:r w:rsidRPr="003C2E94">
              <w:rPr>
                <w:rFonts w:eastAsia="Calibri" w:cs="Times New Roman"/>
                <w:sz w:val="26"/>
                <w:szCs w:val="26"/>
              </w:rPr>
              <w:t>.р</w:t>
            </w:r>
            <w:proofErr w:type="gramEnd"/>
            <w:r w:rsidRPr="003C2E94">
              <w:rPr>
                <w:rFonts w:eastAsia="Calibri" w:cs="Times New Roman"/>
                <w:sz w:val="26"/>
                <w:szCs w:val="26"/>
              </w:rPr>
              <w:t>уб</w:t>
            </w:r>
            <w:proofErr w:type="spellEnd"/>
            <w:r w:rsidRPr="003C2E94">
              <w:rPr>
                <w:rFonts w:eastAsia="Calibri" w:cs="Times New Roman"/>
                <w:sz w:val="26"/>
                <w:szCs w:val="26"/>
              </w:rPr>
              <w:t xml:space="preserve">.): 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Всего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3 год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4 год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5 год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6 год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7 год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616DE" w:rsidRPr="003C2E94" w:rsidRDefault="005616DE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616DE" w:rsidRPr="003C2E94" w:rsidRDefault="005616DE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F22CE5" w:rsidRPr="003C2E94" w:rsidRDefault="005616DE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8 год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F22CE5" w:rsidRPr="003C2E94" w:rsidRDefault="00F22CE5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</w:tr>
      <w:tr w:rsidR="00141AC1" w:rsidRPr="003C2E94" w:rsidTr="0014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373" w:type="pct"/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Всего по подпрограмме, в том числе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FC5A08" w:rsidP="00EB784F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86180,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FC5A08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68516,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FC5A08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80665,1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36 999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72" w:rsidRPr="003C2E94" w:rsidRDefault="00E50572" w:rsidP="005616DE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 w:rsidR="00141AC1" w:rsidRPr="003C2E94" w:rsidTr="0014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373" w:type="pct"/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00 949,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6 851,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58 868,7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5 229,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1AC1" w:rsidRPr="003C2E94" w:rsidTr="0014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373" w:type="pct"/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5 913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5 913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1AC1" w:rsidRPr="003C2E94" w:rsidTr="0014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  <w:tblCellSpacing w:w="5" w:type="nil"/>
        </w:trPr>
        <w:tc>
          <w:tcPr>
            <w:tcW w:w="1373" w:type="pct"/>
          </w:tcPr>
          <w:p w:rsidR="00E50572" w:rsidRPr="003C2E94" w:rsidRDefault="00E50572" w:rsidP="005616DE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FC5A08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59317,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FC5A08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5751,3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1 796,4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1 769,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1AC1" w:rsidRPr="003C2E94" w:rsidTr="0014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373" w:type="pct"/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E50572" w:rsidRPr="003C2E94" w:rsidRDefault="00E50572" w:rsidP="00A10ADD">
            <w:pPr>
              <w:shd w:val="clear" w:color="auto" w:fill="FFFFFF"/>
              <w:spacing w:after="200" w:line="276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2" w:rsidRPr="003C2E94" w:rsidRDefault="00E50572" w:rsidP="00F22CE5">
            <w:pPr>
              <w:shd w:val="clear" w:color="auto" w:fill="FFFFFF"/>
              <w:spacing w:after="200" w:line="276" w:lineRule="auto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08318D" w:rsidRPr="003C2E94" w:rsidRDefault="0008318D" w:rsidP="00222A38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A467EE" w:rsidRPr="003C2E94" w:rsidRDefault="002D0423" w:rsidP="002D0423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3C2E94">
        <w:rPr>
          <w:rFonts w:eastAsiaTheme="minorEastAsia" w:cs="Times New Roman"/>
          <w:sz w:val="26"/>
          <w:szCs w:val="26"/>
          <w:lang w:eastAsia="ru-RU"/>
        </w:rPr>
        <w:t>В разделе «</w:t>
      </w:r>
      <w:r w:rsidR="00A467EE" w:rsidRPr="003C2E94">
        <w:rPr>
          <w:rFonts w:eastAsiaTheme="minorEastAsia" w:cs="Times New Roman"/>
          <w:sz w:val="26"/>
          <w:szCs w:val="26"/>
          <w:lang w:eastAsia="ru-RU"/>
        </w:rPr>
        <w:t>Переч</w:t>
      </w:r>
      <w:r w:rsidR="00F90FC7" w:rsidRPr="003C2E94">
        <w:rPr>
          <w:rFonts w:eastAsiaTheme="minorEastAsia" w:cs="Times New Roman"/>
          <w:sz w:val="26"/>
          <w:szCs w:val="26"/>
          <w:lang w:eastAsia="ru-RU"/>
        </w:rPr>
        <w:t>ень мероприятий подпрограммы I «Чистая вода»</w:t>
      </w:r>
      <w:r w:rsidRPr="003C2E94">
        <w:rPr>
          <w:rFonts w:eastAsiaTheme="minorEastAsia" w:cs="Times New Roman"/>
          <w:sz w:val="26"/>
          <w:szCs w:val="26"/>
          <w:lang w:eastAsia="ru-RU"/>
        </w:rPr>
        <w:t xml:space="preserve"> строки 3, 3.5 изложить в новой редакции:</w:t>
      </w:r>
    </w:p>
    <w:p w:rsidR="005D4433" w:rsidRPr="003C2E94" w:rsidRDefault="005D4433">
      <w:pPr>
        <w:rPr>
          <w:rFonts w:cs="Times New Roman"/>
          <w:sz w:val="26"/>
          <w:szCs w:val="26"/>
        </w:rPr>
      </w:pPr>
    </w:p>
    <w:tbl>
      <w:tblPr>
        <w:tblW w:w="15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26"/>
        <w:gridCol w:w="992"/>
        <w:gridCol w:w="1701"/>
        <w:gridCol w:w="1276"/>
        <w:gridCol w:w="917"/>
        <w:gridCol w:w="433"/>
        <w:gridCol w:w="521"/>
        <w:gridCol w:w="553"/>
        <w:gridCol w:w="546"/>
        <w:gridCol w:w="988"/>
        <w:gridCol w:w="993"/>
        <w:gridCol w:w="851"/>
        <w:gridCol w:w="860"/>
        <w:gridCol w:w="850"/>
        <w:gridCol w:w="1560"/>
      </w:tblGrid>
      <w:tr w:rsidR="00396362" w:rsidRPr="003C2E94" w:rsidTr="0071359D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сего (тыс. руб.)</w:t>
            </w:r>
          </w:p>
        </w:tc>
        <w:tc>
          <w:tcPr>
            <w:tcW w:w="7512" w:type="dxa"/>
            <w:gridSpan w:val="10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 по годам (</w:t>
            </w:r>
            <w:proofErr w:type="spell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а выполнение мероприятия </w:t>
            </w:r>
          </w:p>
        </w:tc>
      </w:tr>
      <w:tr w:rsidR="00396362" w:rsidRPr="003C2E94" w:rsidTr="0071359D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96362" w:rsidRPr="003C2E94" w:rsidTr="0071359D">
        <w:trPr>
          <w:trHeight w:val="22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C2455E" w:rsidRPr="003C2E94" w:rsidTr="0071359D">
        <w:trPr>
          <w:trHeight w:val="390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shd w:val="clear" w:color="auto" w:fill="auto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cs="Times New Roman"/>
                <w:sz w:val="26"/>
                <w:szCs w:val="26"/>
              </w:rPr>
              <w:lastRenderedPageBreak/>
              <w:t>2023-20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2455E" w:rsidRPr="003C2E94" w:rsidRDefault="001B116F" w:rsidP="002E6F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746,55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C2455E" w:rsidRPr="003C2E94" w:rsidRDefault="002C5269" w:rsidP="002C5269">
            <w:pPr>
              <w:tabs>
                <w:tab w:val="left" w:pos="795"/>
                <w:tab w:val="center" w:pos="1377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22082,02</w:t>
            </w:r>
          </w:p>
        </w:tc>
        <w:tc>
          <w:tcPr>
            <w:tcW w:w="988" w:type="dxa"/>
            <w:shd w:val="clear" w:color="auto" w:fill="auto"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 665,17</w:t>
            </w:r>
          </w:p>
        </w:tc>
        <w:tc>
          <w:tcPr>
            <w:tcW w:w="993" w:type="dxa"/>
            <w:shd w:val="clear" w:color="auto" w:fill="auto"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 999,36</w:t>
            </w:r>
          </w:p>
        </w:tc>
        <w:tc>
          <w:tcPr>
            <w:tcW w:w="851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C2455E" w:rsidRPr="003C2E94" w:rsidRDefault="00CC648B" w:rsidP="00CC648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  <w:r w:rsidR="00C2455E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2455E" w:rsidRPr="003C2E94" w:rsidTr="0071359D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 098,14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88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 868,70</w:t>
            </w:r>
          </w:p>
        </w:tc>
        <w:tc>
          <w:tcPr>
            <w:tcW w:w="993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 229,44</w:t>
            </w:r>
          </w:p>
        </w:tc>
        <w:tc>
          <w:tcPr>
            <w:tcW w:w="851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96362" w:rsidRPr="003C2E94" w:rsidTr="0071359D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а Москвы</w:t>
            </w:r>
          </w:p>
        </w:tc>
        <w:tc>
          <w:tcPr>
            <w:tcW w:w="1276" w:type="dxa"/>
            <w:shd w:val="clear" w:color="auto" w:fill="auto"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6362" w:rsidRPr="003C2E94" w:rsidRDefault="00396362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96362" w:rsidRPr="003C2E94" w:rsidRDefault="00396362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455E" w:rsidRPr="003C2E94" w:rsidTr="0071359D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C2455E" w:rsidRPr="003C2E94" w:rsidRDefault="002953A4" w:rsidP="002E6F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5648,41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C2455E" w:rsidRPr="003C2E94" w:rsidRDefault="002C5269" w:rsidP="002E6F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82,02</w:t>
            </w:r>
          </w:p>
        </w:tc>
        <w:tc>
          <w:tcPr>
            <w:tcW w:w="988" w:type="dxa"/>
            <w:shd w:val="clear" w:color="auto" w:fill="auto"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 796,47</w:t>
            </w:r>
          </w:p>
        </w:tc>
        <w:tc>
          <w:tcPr>
            <w:tcW w:w="993" w:type="dxa"/>
            <w:shd w:val="clear" w:color="auto" w:fill="auto"/>
          </w:tcPr>
          <w:p w:rsidR="00C2455E" w:rsidRPr="003C2E94" w:rsidRDefault="00C2455E" w:rsidP="0039636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 769,92</w:t>
            </w:r>
          </w:p>
        </w:tc>
        <w:tc>
          <w:tcPr>
            <w:tcW w:w="851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455E" w:rsidRPr="003C2E94" w:rsidTr="0071359D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88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455E" w:rsidRPr="003C2E94" w:rsidRDefault="00C2455E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39636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E74BF" w:rsidRPr="003C2E94" w:rsidTr="0071359D">
        <w:trPr>
          <w:trHeight w:val="525"/>
        </w:trPr>
        <w:tc>
          <w:tcPr>
            <w:tcW w:w="714" w:type="dxa"/>
            <w:vMerge w:val="restart"/>
            <w:shd w:val="clear" w:color="auto" w:fill="auto"/>
            <w:noWrap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роприятие 02.05 ‒ Строительство и реконструкция (модернизация) объектов питьевого водоснабжения за счет средств местного бюджета</w:t>
            </w:r>
          </w:p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E74BF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cs="Times New Roman"/>
                <w:sz w:val="26"/>
                <w:szCs w:val="26"/>
              </w:rPr>
              <w:t>2023-2028</w:t>
            </w:r>
          </w:p>
        </w:tc>
        <w:tc>
          <w:tcPr>
            <w:tcW w:w="1701" w:type="dxa"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4BF" w:rsidRPr="003C2E94" w:rsidRDefault="002C5269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02,0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3E74BF" w:rsidRPr="003C2E94" w:rsidRDefault="002C5269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02,0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E74BF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4BF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4BF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E74BF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4BF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74BF" w:rsidRPr="003C2E94" w:rsidRDefault="008E678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102AAB" w:rsidRPr="003C2E94" w:rsidTr="0071359D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AAB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102AAB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2AAB" w:rsidRPr="003C2E94" w:rsidTr="0071359D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AAB" w:rsidRPr="003C2E94" w:rsidRDefault="002C5269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02,0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102AAB" w:rsidRPr="003C2E94" w:rsidRDefault="002C5269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02,0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2AAB" w:rsidRPr="003C2E94" w:rsidTr="0071359D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AAB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102AAB" w:rsidRPr="003C2E94" w:rsidRDefault="00102AAB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AAB" w:rsidRPr="003C2E94" w:rsidRDefault="00102AAB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102AAB" w:rsidRPr="003C2E94" w:rsidRDefault="00102AAB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E74BF" w:rsidRPr="003C2E94" w:rsidTr="0071359D">
        <w:trPr>
          <w:trHeight w:val="264"/>
        </w:trPr>
        <w:tc>
          <w:tcPr>
            <w:tcW w:w="714" w:type="dxa"/>
            <w:vMerge/>
            <w:shd w:val="clear" w:color="auto" w:fill="auto"/>
            <w:noWrap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о построенн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ых и реконструированных (модернизированных) объектов питьевого водоснабжения,</w:t>
            </w:r>
            <w:r w:rsidR="004D1E81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="004D1E81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="004D1E81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разработка проектных и изыскательных работ, ед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того </w:t>
            </w: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2023 </w:t>
            </w: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год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в том числе по кварталам: 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E74BF" w:rsidRPr="003C2E94" w:rsidTr="0071359D">
        <w:trPr>
          <w:trHeight w:val="249"/>
        </w:trPr>
        <w:tc>
          <w:tcPr>
            <w:tcW w:w="714" w:type="dxa"/>
            <w:vMerge/>
            <w:shd w:val="clear" w:color="auto" w:fill="auto"/>
            <w:noWrap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521" w:type="dxa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553" w:type="dxa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546" w:type="dxa"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988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74BF" w:rsidRPr="003C2E94" w:rsidRDefault="003E74BF" w:rsidP="009D4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3E74BF" w:rsidRPr="003C2E94" w:rsidTr="0071359D">
        <w:trPr>
          <w:trHeight w:val="317"/>
        </w:trPr>
        <w:tc>
          <w:tcPr>
            <w:tcW w:w="714" w:type="dxa"/>
            <w:vMerge/>
            <w:shd w:val="clear" w:color="auto" w:fill="auto"/>
            <w:noWrap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4BF" w:rsidRPr="003C2E94" w:rsidRDefault="004D1E81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E74BF" w:rsidRPr="003C2E94" w:rsidRDefault="004D1E81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E74BF" w:rsidRPr="003C2E94" w:rsidRDefault="004D1E81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E74BF" w:rsidRPr="003C2E94" w:rsidRDefault="004D1E81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E74BF" w:rsidRPr="003C2E94" w:rsidRDefault="004D1E81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E74BF" w:rsidRPr="003C2E94" w:rsidRDefault="004D1E81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E74BF" w:rsidRPr="003C2E94" w:rsidRDefault="009A197E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4BF" w:rsidRPr="003C2E94" w:rsidRDefault="009A197E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4BF" w:rsidRPr="003C2E94" w:rsidRDefault="009A197E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E74BF" w:rsidRPr="003C2E94" w:rsidRDefault="009A197E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4BF" w:rsidRPr="003C2E94" w:rsidRDefault="009A197E" w:rsidP="009D4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E74BF" w:rsidRPr="003C2E94" w:rsidRDefault="003E74BF" w:rsidP="009D4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0ADD" w:rsidRPr="003C2E94" w:rsidTr="0071359D">
        <w:trPr>
          <w:trHeight w:val="525"/>
        </w:trPr>
        <w:tc>
          <w:tcPr>
            <w:tcW w:w="3232" w:type="dxa"/>
            <w:gridSpan w:val="3"/>
            <w:vMerge w:val="restart"/>
            <w:shd w:val="clear" w:color="auto" w:fill="auto"/>
            <w:noWrap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того по подпрограмме </w:t>
            </w:r>
          </w:p>
        </w:tc>
        <w:tc>
          <w:tcPr>
            <w:tcW w:w="1701" w:type="dxa"/>
            <w:shd w:val="clear" w:color="auto" w:fill="auto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ADD" w:rsidRPr="003C2E94" w:rsidRDefault="002C5269" w:rsidP="00212E34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86180,5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A10ADD" w:rsidRPr="003C2E94" w:rsidRDefault="002C5269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68516,0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80 665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36 99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F425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Служба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оординации жилищно-коммунального хозяйства управления экономики и инвестиций</w:t>
            </w:r>
          </w:p>
        </w:tc>
      </w:tr>
      <w:tr w:rsidR="00A10ADD" w:rsidRPr="003C2E94" w:rsidTr="0071359D">
        <w:trPr>
          <w:trHeight w:val="450"/>
        </w:trPr>
        <w:tc>
          <w:tcPr>
            <w:tcW w:w="3232" w:type="dxa"/>
            <w:gridSpan w:val="3"/>
            <w:vMerge/>
            <w:shd w:val="clear" w:color="auto" w:fill="auto"/>
            <w:vAlign w:val="center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00 949,76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6 851,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58 868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5 229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455E" w:rsidRPr="003C2E94" w:rsidTr="0071359D">
        <w:trPr>
          <w:trHeight w:val="570"/>
        </w:trPr>
        <w:tc>
          <w:tcPr>
            <w:tcW w:w="3232" w:type="dxa"/>
            <w:gridSpan w:val="3"/>
            <w:vMerge/>
            <w:shd w:val="clear" w:color="auto" w:fill="auto"/>
            <w:vAlign w:val="center"/>
            <w:hideMark/>
          </w:tcPr>
          <w:p w:rsidR="00C2455E" w:rsidRPr="003C2E94" w:rsidRDefault="00C2455E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55E" w:rsidRPr="003C2E94" w:rsidRDefault="00C2455E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55E" w:rsidRPr="003C2E94" w:rsidRDefault="00E50572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 913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C2455E" w:rsidRPr="003C2E94" w:rsidRDefault="00E50572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 913,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455E" w:rsidRPr="003C2E94" w:rsidTr="0071359D">
        <w:trPr>
          <w:trHeight w:val="469"/>
        </w:trPr>
        <w:tc>
          <w:tcPr>
            <w:tcW w:w="3232" w:type="dxa"/>
            <w:gridSpan w:val="3"/>
            <w:vMerge/>
            <w:shd w:val="clear" w:color="auto" w:fill="auto"/>
            <w:vAlign w:val="center"/>
            <w:hideMark/>
          </w:tcPr>
          <w:p w:rsidR="00C2455E" w:rsidRPr="003C2E94" w:rsidRDefault="00C2455E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55E" w:rsidRPr="003C2E94" w:rsidRDefault="00C2455E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а Моск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55E" w:rsidRPr="003C2E94" w:rsidRDefault="00C2455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455E" w:rsidRPr="003C2E94" w:rsidRDefault="00C2455E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0ADD" w:rsidRPr="003C2E94" w:rsidTr="0071359D">
        <w:trPr>
          <w:trHeight w:val="900"/>
        </w:trPr>
        <w:tc>
          <w:tcPr>
            <w:tcW w:w="3232" w:type="dxa"/>
            <w:gridSpan w:val="3"/>
            <w:vMerge/>
            <w:shd w:val="clear" w:color="auto" w:fill="auto"/>
            <w:vAlign w:val="center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ADD" w:rsidRPr="003C2E94" w:rsidRDefault="002C5269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59317,7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A10ADD" w:rsidRPr="003C2E94" w:rsidRDefault="002C5269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5751,3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1 796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1 769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10ADD" w:rsidRPr="003C2E94" w:rsidRDefault="00A10ADD" w:rsidP="00A10ADD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10ADD" w:rsidRPr="003C2E94" w:rsidRDefault="00A10ADD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2AAB" w:rsidRPr="003C2E94" w:rsidTr="0071359D">
        <w:trPr>
          <w:trHeight w:val="450"/>
        </w:trPr>
        <w:tc>
          <w:tcPr>
            <w:tcW w:w="3232" w:type="dxa"/>
            <w:gridSpan w:val="3"/>
            <w:vMerge/>
            <w:shd w:val="clear" w:color="auto" w:fill="auto"/>
            <w:vAlign w:val="center"/>
            <w:hideMark/>
          </w:tcPr>
          <w:p w:rsidR="00102AAB" w:rsidRPr="003C2E94" w:rsidRDefault="00102AAB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2AAB" w:rsidRPr="003C2E94" w:rsidRDefault="00102AAB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AAB" w:rsidRPr="003C2E94" w:rsidRDefault="00102AAB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102AAB" w:rsidRPr="003C2E94" w:rsidRDefault="00102AAB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02AAB" w:rsidRPr="003C2E94" w:rsidRDefault="00102AAB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AAB" w:rsidRPr="003C2E94" w:rsidRDefault="00102AAB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AAB" w:rsidRPr="003C2E94" w:rsidRDefault="00102AAB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02AAB" w:rsidRPr="003C2E94" w:rsidRDefault="00102AAB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AAB" w:rsidRPr="003C2E94" w:rsidRDefault="00102AAB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02AAB" w:rsidRPr="003C2E94" w:rsidRDefault="00102AAB" w:rsidP="00B53B2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E678B" w:rsidRPr="00A44A89" w:rsidRDefault="008E678B" w:rsidP="008E678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6"/>
          <w:szCs w:val="26"/>
          <w:lang w:val="en-US"/>
        </w:rPr>
      </w:pPr>
    </w:p>
    <w:p w:rsidR="008E678B" w:rsidRPr="003C2E94" w:rsidRDefault="008E678B" w:rsidP="00EA568E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eastAsia="Calibri" w:cs="Times New Roman"/>
          <w:sz w:val="26"/>
          <w:szCs w:val="26"/>
        </w:rPr>
      </w:pPr>
      <w:r w:rsidRPr="003C2E94">
        <w:rPr>
          <w:rFonts w:eastAsia="Calibri" w:cs="Times New Roman"/>
          <w:sz w:val="26"/>
          <w:szCs w:val="26"/>
        </w:rPr>
        <w:t xml:space="preserve"> Паспорт подпрограммы: «Системы водоотведения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  <w:r w:rsidR="002D0423" w:rsidRPr="003C2E94">
        <w:rPr>
          <w:rFonts w:eastAsia="Calibri" w:cs="Times New Roman"/>
          <w:sz w:val="26"/>
          <w:szCs w:val="26"/>
        </w:rPr>
        <w:t xml:space="preserve"> изложить в новой редакции:</w:t>
      </w:r>
    </w:p>
    <w:p w:rsidR="008E678B" w:rsidRPr="003C2E94" w:rsidRDefault="008E678B" w:rsidP="008E678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6"/>
          <w:szCs w:val="26"/>
        </w:rPr>
      </w:pPr>
    </w:p>
    <w:tbl>
      <w:tblPr>
        <w:tblW w:w="517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6"/>
        <w:gridCol w:w="1275"/>
        <w:gridCol w:w="1277"/>
        <w:gridCol w:w="1274"/>
        <w:gridCol w:w="1134"/>
        <w:gridCol w:w="1137"/>
        <w:gridCol w:w="1134"/>
        <w:gridCol w:w="1277"/>
        <w:gridCol w:w="3540"/>
      </w:tblGrid>
      <w:tr w:rsidR="008E678B" w:rsidRPr="003C2E94" w:rsidTr="000E770A">
        <w:trPr>
          <w:trHeight w:val="389"/>
          <w:tblCellSpacing w:w="5" w:type="nil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B" w:rsidRPr="003C2E94" w:rsidRDefault="008E678B" w:rsidP="00525A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39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E678B" w:rsidRPr="003C2E94" w:rsidTr="000E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048" w:type="pct"/>
          </w:tcPr>
          <w:p w:rsidR="008E678B" w:rsidRPr="003C2E94" w:rsidRDefault="008E678B" w:rsidP="00525A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 xml:space="preserve">Источники финансирования подпрограммы, в </w:t>
            </w:r>
            <w:proofErr w:type="spellStart"/>
            <w:r w:rsidRPr="003C2E94">
              <w:rPr>
                <w:rFonts w:eastAsia="Calibri" w:cs="Times New Roman"/>
                <w:sz w:val="26"/>
                <w:szCs w:val="26"/>
              </w:rPr>
              <w:t>т.ч</w:t>
            </w:r>
            <w:proofErr w:type="spellEnd"/>
            <w:r w:rsidRPr="003C2E94">
              <w:rPr>
                <w:rFonts w:eastAsia="Calibri" w:cs="Times New Roman"/>
                <w:sz w:val="26"/>
                <w:szCs w:val="26"/>
              </w:rPr>
              <w:t>. по годам реализации и главным распорядителям бюджетных средств (</w:t>
            </w:r>
            <w:proofErr w:type="spellStart"/>
            <w:r w:rsidRPr="003C2E94">
              <w:rPr>
                <w:rFonts w:eastAsia="Calibri" w:cs="Times New Roman"/>
                <w:sz w:val="26"/>
                <w:szCs w:val="26"/>
              </w:rPr>
              <w:t>тыс</w:t>
            </w:r>
            <w:proofErr w:type="gramStart"/>
            <w:r w:rsidRPr="003C2E94">
              <w:rPr>
                <w:rFonts w:eastAsia="Calibri" w:cs="Times New Roman"/>
                <w:sz w:val="26"/>
                <w:szCs w:val="26"/>
              </w:rPr>
              <w:t>.р</w:t>
            </w:r>
            <w:proofErr w:type="gramEnd"/>
            <w:r w:rsidRPr="003C2E94">
              <w:rPr>
                <w:rFonts w:eastAsia="Calibri" w:cs="Times New Roman"/>
                <w:sz w:val="26"/>
                <w:szCs w:val="26"/>
              </w:rPr>
              <w:t>уб</w:t>
            </w:r>
            <w:proofErr w:type="spellEnd"/>
            <w:r w:rsidRPr="003C2E94">
              <w:rPr>
                <w:rFonts w:eastAsia="Calibri" w:cs="Times New Roman"/>
                <w:sz w:val="26"/>
                <w:szCs w:val="26"/>
              </w:rPr>
              <w:t xml:space="preserve">.): 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Всего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3 год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4 год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5 год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6 год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7 год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8 год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8E678B" w:rsidRPr="003C2E94" w:rsidRDefault="008E678B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</w:tr>
      <w:tr w:rsidR="00525A78" w:rsidRPr="003C2E94" w:rsidTr="000E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048" w:type="pct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Всего по подпрограмме, в том числе: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2C5269" w:rsidP="005E5B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79896,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3F7838" w:rsidP="005E5B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8 625,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134CF2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6127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 w:rsidR="00525A78" w:rsidRPr="003C2E94" w:rsidTr="000E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48" w:type="pct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25A78" w:rsidRPr="003C2E94" w:rsidTr="000E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48" w:type="pct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25A78" w:rsidRPr="003C2E94" w:rsidTr="000E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48" w:type="pct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 xml:space="preserve">Средства бюджета </w:t>
            </w:r>
            <w:r w:rsidRPr="003C2E94">
              <w:rPr>
                <w:rFonts w:eastAsia="Calibri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2C5269" w:rsidP="003F783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lastRenderedPageBreak/>
              <w:t>79896,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BF62D9" w:rsidP="003F78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18</w:t>
            </w:r>
            <w:r w:rsidR="003F7838" w:rsidRPr="003C2E94">
              <w:rPr>
                <w:rFonts w:eastAsia="Calibri" w:cs="Times New Roman"/>
                <w:sz w:val="26"/>
                <w:szCs w:val="26"/>
              </w:rPr>
              <w:t> 625,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134CF2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61271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25A78" w:rsidRPr="003C2E94" w:rsidTr="000E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048" w:type="pct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525A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78" w:rsidRPr="003C2E94" w:rsidRDefault="00525A78" w:rsidP="008E678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8E678B" w:rsidRPr="003C2E94" w:rsidRDefault="008E678B" w:rsidP="004F597A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6"/>
          <w:szCs w:val="26"/>
        </w:rPr>
      </w:pPr>
    </w:p>
    <w:p w:rsidR="00A467EE" w:rsidRPr="003C2E94" w:rsidRDefault="002D0423" w:rsidP="003C2E94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Theme="minorEastAsia" w:cs="Times New Roman"/>
          <w:sz w:val="26"/>
          <w:szCs w:val="26"/>
          <w:lang w:eastAsia="ru-RU"/>
        </w:rPr>
      </w:pPr>
      <w:r w:rsidRPr="003C2E94">
        <w:rPr>
          <w:rFonts w:eastAsiaTheme="minorEastAsia" w:cs="Times New Roman"/>
          <w:sz w:val="26"/>
          <w:szCs w:val="26"/>
          <w:lang w:eastAsia="ru-RU"/>
        </w:rPr>
        <w:t>В разделе «</w:t>
      </w:r>
      <w:r w:rsidR="007E72BB" w:rsidRPr="003C2E94">
        <w:rPr>
          <w:rFonts w:eastAsiaTheme="minorEastAsia" w:cs="Times New Roman"/>
          <w:sz w:val="26"/>
          <w:szCs w:val="26"/>
          <w:lang w:eastAsia="ru-RU"/>
        </w:rPr>
        <w:t>Перече</w:t>
      </w:r>
      <w:r w:rsidR="00F90FC7" w:rsidRPr="003C2E94">
        <w:rPr>
          <w:rFonts w:eastAsiaTheme="minorEastAsia" w:cs="Times New Roman"/>
          <w:sz w:val="26"/>
          <w:szCs w:val="26"/>
          <w:lang w:eastAsia="ru-RU"/>
        </w:rPr>
        <w:t>нь мероприятий подпрограммы II «Системы водоотведения»</w:t>
      </w:r>
      <w:r w:rsidRPr="003C2E94">
        <w:rPr>
          <w:rFonts w:eastAsiaTheme="minorEastAsia" w:cs="Times New Roman"/>
          <w:sz w:val="26"/>
          <w:szCs w:val="26"/>
          <w:lang w:eastAsia="ru-RU"/>
        </w:rPr>
        <w:t xml:space="preserve"> строки 1, 1.1 изложить в новой редакции:</w:t>
      </w:r>
    </w:p>
    <w:p w:rsidR="00255A44" w:rsidRPr="003C2E94" w:rsidRDefault="00255A44">
      <w:pPr>
        <w:rPr>
          <w:rFonts w:cs="Times New Roman"/>
          <w:sz w:val="26"/>
          <w:szCs w:val="26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559"/>
        <w:gridCol w:w="1134"/>
        <w:gridCol w:w="885"/>
        <w:gridCol w:w="440"/>
        <w:gridCol w:w="580"/>
        <w:gridCol w:w="515"/>
        <w:gridCol w:w="614"/>
        <w:gridCol w:w="1256"/>
        <w:gridCol w:w="850"/>
        <w:gridCol w:w="851"/>
        <w:gridCol w:w="850"/>
        <w:gridCol w:w="736"/>
        <w:gridCol w:w="1779"/>
      </w:tblGrid>
      <w:tr w:rsidR="00255A44" w:rsidRPr="003C2E94" w:rsidTr="000E770A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сего (тыс. руб.)</w:t>
            </w:r>
          </w:p>
        </w:tc>
        <w:tc>
          <w:tcPr>
            <w:tcW w:w="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 по годам (</w:t>
            </w:r>
            <w:proofErr w:type="spell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а выполнение мероприятия </w:t>
            </w:r>
          </w:p>
        </w:tc>
      </w:tr>
      <w:tr w:rsidR="00255A44" w:rsidRPr="003C2E94" w:rsidTr="000E770A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5A44" w:rsidRPr="003C2E94" w:rsidTr="000E770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A184E" w:rsidRPr="003C2E94" w:rsidTr="000E770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й ремонт, приобретение, монтаж и ввод в 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4E" w:rsidRPr="003C2E94" w:rsidRDefault="008A184E" w:rsidP="0029089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cs="Times New Roman"/>
                <w:sz w:val="26"/>
                <w:szCs w:val="26"/>
              </w:rPr>
              <w:lastRenderedPageBreak/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896,27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3F7838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 625,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134CF2" w:rsidP="00D726C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27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8E678B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A184E" w:rsidRPr="003C2E94" w:rsidTr="000E770A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4CF2" w:rsidRPr="003C2E94" w:rsidTr="000E770A">
        <w:trPr>
          <w:trHeight w:val="5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896,27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 625,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27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184E" w:rsidRPr="003C2E94" w:rsidTr="000E770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8A184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4E" w:rsidRPr="003C2E94" w:rsidRDefault="008A184E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E" w:rsidRPr="003C2E94" w:rsidRDefault="008A184E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4CF2" w:rsidRPr="003C2E94" w:rsidTr="000E770A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2" w:rsidRPr="003C2E94" w:rsidRDefault="00134CF2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cs="Times New Roman"/>
                <w:sz w:val="26"/>
                <w:szCs w:val="26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896,27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 625,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27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C649E7" w:rsidRPr="003C2E94" w:rsidTr="000E770A">
        <w:trPr>
          <w:trHeight w:val="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7" w:rsidRPr="003C2E94" w:rsidRDefault="00C649E7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7" w:rsidRPr="003C2E94" w:rsidRDefault="00C649E7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7" w:rsidRPr="003C2E94" w:rsidRDefault="00C649E7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E7" w:rsidRPr="003C2E94" w:rsidRDefault="00C649E7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3C2E94" w:rsidRDefault="00C649E7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3C2E94" w:rsidRDefault="00C649E7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3C2E94" w:rsidRDefault="00C649E7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3C2E94" w:rsidRDefault="00C649E7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3C2E94" w:rsidRDefault="00C649E7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3C2E94" w:rsidRDefault="00C649E7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3C2E94" w:rsidRDefault="00C649E7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E7" w:rsidRPr="003C2E94" w:rsidRDefault="00C649E7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4CF2" w:rsidRPr="003C2E94" w:rsidTr="000E770A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896,27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 625,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27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0968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C649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5A44" w:rsidRPr="003C2E94" w:rsidTr="000E770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о построенных (реконструи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емых) объектов очистки сточных вод,</w:t>
            </w:r>
            <w:r w:rsidR="00CD06B3" w:rsidRPr="003C2E94">
              <w:rPr>
                <w:sz w:val="26"/>
                <w:szCs w:val="26"/>
              </w:rPr>
              <w:t xml:space="preserve"> </w:t>
            </w:r>
            <w:r w:rsidR="00CD06B3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="00CD06B3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="00CD06B3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разработка проектных и изыскательных работ, 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того </w:t>
            </w: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3 год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по кварталам: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</w:tr>
      <w:tr w:rsidR="00255A44" w:rsidRPr="003C2E94" w:rsidTr="000E770A">
        <w:trPr>
          <w:trHeight w:val="2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C2E94" w:rsidRDefault="00255A44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5A44" w:rsidRPr="003C2E94" w:rsidTr="000E770A">
        <w:trPr>
          <w:trHeight w:val="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44" w:rsidRPr="003C2E94" w:rsidRDefault="00CD06B3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44" w:rsidRPr="003C2E94" w:rsidRDefault="00255A44" w:rsidP="00255A4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4CF2" w:rsidRPr="003C2E94" w:rsidTr="000E770A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F2" w:rsidRPr="003C2E94" w:rsidRDefault="00134CF2" w:rsidP="00DC2DD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F2" w:rsidRPr="003C2E94" w:rsidRDefault="00134CF2" w:rsidP="00DC2DD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C051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896,27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 625,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C051F2" w:rsidRDefault="00C051F2" w:rsidP="00A44A8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127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DF3DB7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2" w:rsidRPr="003C2E94" w:rsidRDefault="00134C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9023A" w:rsidRPr="003C2E94" w:rsidTr="000E770A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9023A" w:rsidRPr="003C2E94" w:rsidTr="000E770A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51F2" w:rsidRPr="003C2E94" w:rsidTr="000E770A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2" w:rsidRPr="003C2E94" w:rsidRDefault="00C051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2" w:rsidRPr="003C2E94" w:rsidRDefault="00C051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2" w:rsidRPr="003C2E94" w:rsidRDefault="00C051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1F2" w:rsidRPr="003C2E94" w:rsidRDefault="00C051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F2" w:rsidRPr="003C2E94" w:rsidRDefault="00C051F2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896,27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F2" w:rsidRPr="003C2E94" w:rsidRDefault="00C051F2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 625,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F2" w:rsidRPr="00C051F2" w:rsidRDefault="00C051F2" w:rsidP="0001304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127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F2" w:rsidRPr="003C2E94" w:rsidRDefault="00C051F2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F2" w:rsidRPr="003C2E94" w:rsidRDefault="00C051F2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F2" w:rsidRPr="003C2E94" w:rsidRDefault="00C051F2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F2" w:rsidRPr="003C2E94" w:rsidRDefault="00C051F2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2" w:rsidRPr="003C2E94" w:rsidRDefault="00C051F2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9023A" w:rsidRPr="003C2E94" w:rsidTr="000E770A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3A" w:rsidRPr="003C2E94" w:rsidRDefault="00C9023A" w:rsidP="00D726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3A" w:rsidRPr="003C2E94" w:rsidRDefault="00C9023A" w:rsidP="00DD6FD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14ADC" w:rsidRPr="003C2E94" w:rsidRDefault="00914ADC" w:rsidP="0033433C">
      <w:pPr>
        <w:contextualSpacing/>
        <w:rPr>
          <w:rFonts w:eastAsia="Calibri" w:cs="Times New Roman"/>
          <w:sz w:val="26"/>
          <w:szCs w:val="26"/>
        </w:rPr>
      </w:pPr>
    </w:p>
    <w:p w:rsidR="00A27C12" w:rsidRPr="003C2E94" w:rsidRDefault="00A27C12" w:rsidP="00A27C12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 w:val="26"/>
          <w:szCs w:val="26"/>
          <w:lang w:eastAsia="ru-RU"/>
        </w:rPr>
      </w:pPr>
    </w:p>
    <w:p w:rsidR="00525A78" w:rsidRPr="003C2E94" w:rsidRDefault="00A27C12" w:rsidP="003C2E94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eastAsiaTheme="minorEastAsia" w:cs="Times New Roman"/>
          <w:sz w:val="26"/>
          <w:szCs w:val="26"/>
          <w:lang w:eastAsia="ru-RU"/>
        </w:rPr>
      </w:pPr>
      <w:r w:rsidRPr="003C2E94">
        <w:rPr>
          <w:rFonts w:eastAsiaTheme="minorEastAsia" w:cs="Times New Roman"/>
          <w:sz w:val="26"/>
          <w:szCs w:val="26"/>
          <w:lang w:eastAsia="ru-RU"/>
        </w:rPr>
        <w:t>Паспорт подпрограммы</w:t>
      </w:r>
      <w:r w:rsidR="00A965AB" w:rsidRPr="003C2E94">
        <w:rPr>
          <w:rFonts w:eastAsiaTheme="minorEastAsia" w:cs="Times New Roman"/>
          <w:sz w:val="26"/>
          <w:szCs w:val="26"/>
          <w:lang w:eastAsia="ru-RU"/>
        </w:rPr>
        <w:t xml:space="preserve"> 3</w:t>
      </w:r>
      <w:r w:rsidRPr="003C2E94">
        <w:rPr>
          <w:rFonts w:eastAsiaTheme="minorEastAsia" w:cs="Times New Roman"/>
          <w:sz w:val="26"/>
          <w:szCs w:val="26"/>
          <w:lang w:eastAsia="ru-RU"/>
        </w:rPr>
        <w:t>«Объекты теплоснабжения, инженерные коммуникаци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  <w:r w:rsidR="002D0423" w:rsidRPr="003C2E94">
        <w:rPr>
          <w:rFonts w:eastAsiaTheme="minorEastAsia" w:cs="Times New Roman"/>
          <w:sz w:val="26"/>
          <w:szCs w:val="26"/>
          <w:lang w:eastAsia="ru-RU"/>
        </w:rPr>
        <w:t xml:space="preserve"> изложить в новой редакции:</w:t>
      </w:r>
    </w:p>
    <w:p w:rsidR="00525A78" w:rsidRPr="003C2E94" w:rsidRDefault="00525A78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8"/>
        <w:gridCol w:w="1259"/>
        <w:gridCol w:w="1262"/>
        <w:gridCol w:w="1259"/>
        <w:gridCol w:w="1117"/>
        <w:gridCol w:w="1190"/>
        <w:gridCol w:w="1190"/>
        <w:gridCol w:w="1262"/>
        <w:gridCol w:w="3003"/>
      </w:tblGrid>
      <w:tr w:rsidR="00A27C12" w:rsidRPr="003C2E94" w:rsidTr="00245A60">
        <w:trPr>
          <w:trHeight w:val="389"/>
          <w:tblCellSpacing w:w="5" w:type="nil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39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27C12" w:rsidRPr="003C2E94" w:rsidTr="0024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085" w:type="pct"/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 xml:space="preserve">Источники финансирования подпрограммы, в </w:t>
            </w:r>
            <w:proofErr w:type="spellStart"/>
            <w:r w:rsidRPr="003C2E94">
              <w:rPr>
                <w:rFonts w:eastAsia="Calibri" w:cs="Times New Roman"/>
                <w:sz w:val="26"/>
                <w:szCs w:val="26"/>
              </w:rPr>
              <w:t>т.ч</w:t>
            </w:r>
            <w:proofErr w:type="spellEnd"/>
            <w:r w:rsidRPr="003C2E94">
              <w:rPr>
                <w:rFonts w:eastAsia="Calibri" w:cs="Times New Roman"/>
                <w:sz w:val="26"/>
                <w:szCs w:val="26"/>
              </w:rPr>
              <w:t>. по годам реализации и главным распорядителям бюджетных средств (</w:t>
            </w:r>
            <w:proofErr w:type="spellStart"/>
            <w:r w:rsidRPr="003C2E94">
              <w:rPr>
                <w:rFonts w:eastAsia="Calibri" w:cs="Times New Roman"/>
                <w:sz w:val="26"/>
                <w:szCs w:val="26"/>
              </w:rPr>
              <w:t>тыс</w:t>
            </w:r>
            <w:proofErr w:type="gramStart"/>
            <w:r w:rsidRPr="003C2E94">
              <w:rPr>
                <w:rFonts w:eastAsia="Calibri" w:cs="Times New Roman"/>
                <w:sz w:val="26"/>
                <w:szCs w:val="26"/>
              </w:rPr>
              <w:t>.р</w:t>
            </w:r>
            <w:proofErr w:type="gramEnd"/>
            <w:r w:rsidRPr="003C2E94">
              <w:rPr>
                <w:rFonts w:eastAsia="Calibri" w:cs="Times New Roman"/>
                <w:sz w:val="26"/>
                <w:szCs w:val="26"/>
              </w:rPr>
              <w:t>уб</w:t>
            </w:r>
            <w:proofErr w:type="spellEnd"/>
            <w:r w:rsidRPr="003C2E94">
              <w:rPr>
                <w:rFonts w:eastAsia="Calibri" w:cs="Times New Roman"/>
                <w:sz w:val="26"/>
                <w:szCs w:val="26"/>
              </w:rPr>
              <w:t xml:space="preserve">.): 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Всего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3 год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4 год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5 год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6 год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7 год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2028 год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A27C12" w:rsidRPr="003C2E94" w:rsidRDefault="00A27C12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</w:tr>
      <w:tr w:rsidR="008936BA" w:rsidRPr="003C2E94" w:rsidTr="00893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085" w:type="pct"/>
          </w:tcPr>
          <w:p w:rsidR="008936BA" w:rsidRPr="003C2E94" w:rsidRDefault="008936BA" w:rsidP="00245A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Всего по подпрограмме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134CF2" w:rsidP="008E754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866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134CF2" w:rsidP="008E754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658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034921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 108,8</w:t>
            </w:r>
            <w:r w:rsidR="00B33B43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 3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 639,6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 159,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6BA" w:rsidRPr="003C2E94" w:rsidRDefault="008936BA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 w:rsidR="008936BA" w:rsidRPr="003C2E94" w:rsidTr="00893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8936BA" w:rsidRPr="003C2E94" w:rsidRDefault="008936BA" w:rsidP="00245A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 653,5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 198,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 736,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 718,4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BA" w:rsidRPr="003C2E94" w:rsidRDefault="008936BA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6BA" w:rsidRPr="003C2E94" w:rsidRDefault="008936BA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936BA" w:rsidRPr="003C2E94" w:rsidTr="00893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8936BA" w:rsidRPr="003C2E94" w:rsidRDefault="008936BA" w:rsidP="00245A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BA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6BA" w:rsidRPr="003C2E94" w:rsidRDefault="008936BA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B33B43" w:rsidRPr="003C2E94" w:rsidTr="00893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85" w:type="pct"/>
          </w:tcPr>
          <w:p w:rsidR="00B33B43" w:rsidRPr="003C2E94" w:rsidRDefault="00B33B43" w:rsidP="00245A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43" w:rsidRPr="003C2E94" w:rsidRDefault="00134CF2" w:rsidP="008C460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212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43" w:rsidRPr="003C2E94" w:rsidRDefault="00134CF2" w:rsidP="008E754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459,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43" w:rsidRPr="003C2E94" w:rsidRDefault="00034921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 108,8</w:t>
            </w:r>
            <w:r w:rsidR="00B33B43"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43" w:rsidRPr="003C2E94" w:rsidRDefault="00B33B43" w:rsidP="008F558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 3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43" w:rsidRPr="003C2E94" w:rsidRDefault="00B33B43" w:rsidP="008F558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903,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43" w:rsidRPr="003C2E94" w:rsidRDefault="00B33B43" w:rsidP="008F558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 440,68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43" w:rsidRPr="003C2E94" w:rsidRDefault="00B33B43" w:rsidP="008936B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B43" w:rsidRPr="003C2E94" w:rsidRDefault="00B33B43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34ECE" w:rsidRPr="003C2E94" w:rsidTr="00893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085" w:type="pct"/>
          </w:tcPr>
          <w:p w:rsidR="00134ECE" w:rsidRPr="003C2E94" w:rsidRDefault="00134ECE" w:rsidP="00245A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3C2E94">
              <w:rPr>
                <w:rFonts w:eastAsia="Calibri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CE" w:rsidRPr="003C2E94" w:rsidRDefault="00134EC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CE" w:rsidRPr="003C2E94" w:rsidRDefault="00134EC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CE" w:rsidRPr="003C2E94" w:rsidRDefault="00134EC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CE" w:rsidRPr="003C2E94" w:rsidRDefault="00134EC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CE" w:rsidRPr="003C2E94" w:rsidRDefault="00134EC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CE" w:rsidRPr="003C2E94" w:rsidRDefault="00134EC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CE" w:rsidRPr="003C2E94" w:rsidRDefault="00134ECE" w:rsidP="00A10AD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CE" w:rsidRPr="003C2E94" w:rsidRDefault="00134ECE" w:rsidP="00245A6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8936BA" w:rsidRPr="003C2E94" w:rsidRDefault="008936BA" w:rsidP="00A27C12">
      <w:pPr>
        <w:pStyle w:val="ConsPlusNormal"/>
        <w:rPr>
          <w:rFonts w:ascii="Times New Roman" w:eastAsiaTheme="minorEastAsia" w:hAnsi="Times New Roman" w:cs="Times New Roman"/>
          <w:sz w:val="26"/>
          <w:szCs w:val="26"/>
        </w:rPr>
      </w:pPr>
    </w:p>
    <w:p w:rsidR="00297D4E" w:rsidRPr="003C2E94" w:rsidRDefault="00BB2AE6" w:rsidP="003C2E94">
      <w:pPr>
        <w:pStyle w:val="ConsPlusNormal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разделе «</w:t>
      </w:r>
      <w:r w:rsidR="004E3365" w:rsidRPr="003C2E94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297D4E" w:rsidRPr="003C2E94">
        <w:rPr>
          <w:rFonts w:ascii="Times New Roman" w:eastAsiaTheme="minorEastAsia" w:hAnsi="Times New Roman" w:cs="Times New Roman"/>
          <w:sz w:val="26"/>
          <w:szCs w:val="26"/>
        </w:rPr>
        <w:t xml:space="preserve">еречень мероприятий подпрограммы </w:t>
      </w:r>
      <w:r w:rsidR="002E680A" w:rsidRPr="003C2E94">
        <w:rPr>
          <w:rFonts w:ascii="Times New Roman" w:eastAsiaTheme="minorEastAsia" w:hAnsi="Times New Roman" w:cs="Times New Roman"/>
          <w:sz w:val="26"/>
          <w:szCs w:val="26"/>
        </w:rPr>
        <w:t>III</w:t>
      </w:r>
      <w:r w:rsidR="00297D4E" w:rsidRPr="003C2E94">
        <w:rPr>
          <w:rFonts w:ascii="Times New Roman" w:eastAsiaTheme="minorEastAsia" w:hAnsi="Times New Roman" w:cs="Times New Roman"/>
          <w:sz w:val="26"/>
          <w:szCs w:val="26"/>
        </w:rPr>
        <w:t xml:space="preserve"> «</w:t>
      </w:r>
      <w:r w:rsidR="004C4B08" w:rsidRPr="003C2E94">
        <w:rPr>
          <w:rFonts w:ascii="Times New Roman" w:eastAsiaTheme="minorEastAsia" w:hAnsi="Times New Roman" w:cs="Times New Roman"/>
          <w:sz w:val="26"/>
          <w:szCs w:val="26"/>
        </w:rPr>
        <w:t>Объекты теплоснабжения, инженерные коммуникации</w:t>
      </w:r>
      <w:r w:rsidR="00297D4E" w:rsidRPr="003C2E94">
        <w:rPr>
          <w:rFonts w:ascii="Times New Roman" w:eastAsiaTheme="minorEastAsia" w:hAnsi="Times New Roman" w:cs="Times New Roman"/>
          <w:sz w:val="26"/>
          <w:szCs w:val="26"/>
        </w:rPr>
        <w:t>»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троки 4, 4.1</w:t>
      </w:r>
      <w:r w:rsidR="003C2E94" w:rsidRPr="003C2E94">
        <w:rPr>
          <w:rFonts w:ascii="Times New Roman" w:eastAsiaTheme="minorEastAsia" w:hAnsi="Times New Roman" w:cs="Times New Roman"/>
          <w:sz w:val="26"/>
          <w:szCs w:val="26"/>
        </w:rPr>
        <w:t xml:space="preserve"> изложить в новой редакции:</w:t>
      </w:r>
    </w:p>
    <w:p w:rsidR="00297D4E" w:rsidRPr="003C2E94" w:rsidRDefault="00297D4E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7"/>
        <w:gridCol w:w="2304"/>
        <w:gridCol w:w="1080"/>
        <w:gridCol w:w="1326"/>
        <w:gridCol w:w="917"/>
        <w:gridCol w:w="1004"/>
        <w:gridCol w:w="648"/>
        <w:gridCol w:w="864"/>
        <w:gridCol w:w="758"/>
        <w:gridCol w:w="546"/>
        <w:gridCol w:w="839"/>
        <w:gridCol w:w="788"/>
        <w:gridCol w:w="839"/>
        <w:gridCol w:w="839"/>
        <w:gridCol w:w="788"/>
        <w:gridCol w:w="1250"/>
      </w:tblGrid>
      <w:tr w:rsidR="00E75A11" w:rsidRPr="003C2E94" w:rsidTr="00706D43">
        <w:trPr>
          <w:trHeight w:val="6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роприятие под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исполнения меропр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ят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сего (тыс. руб.)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 по годам (</w:t>
            </w:r>
            <w:proofErr w:type="spell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а выполнение 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я </w:t>
            </w:r>
          </w:p>
        </w:tc>
      </w:tr>
      <w:tr w:rsidR="00E75A11" w:rsidRPr="003C2E94" w:rsidTr="00706D43">
        <w:trPr>
          <w:trHeight w:val="25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5A11" w:rsidRPr="003C2E94" w:rsidTr="00706D43">
        <w:trPr>
          <w:trHeight w:val="2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E75A11" w:rsidRPr="003C2E94" w:rsidTr="00706D43">
        <w:trPr>
          <w:trHeight w:val="373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ое мероприятие 05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023-202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134CF2" w:rsidP="00E75A1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6850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134CF2" w:rsidP="00E75A1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2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 3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 3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E75A11" w:rsidRPr="003C2E94" w:rsidTr="00706D43">
        <w:trPr>
          <w:trHeight w:val="37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4CF2" w:rsidRPr="003C2E94" w:rsidTr="00706D43">
        <w:trPr>
          <w:trHeight w:val="37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CF2" w:rsidRPr="003C2E94" w:rsidRDefault="00134CF2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6850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A44A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22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 3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 3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F2" w:rsidRPr="003C2E94" w:rsidRDefault="00134CF2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5A11" w:rsidRPr="003C2E94" w:rsidTr="00706D43">
        <w:trPr>
          <w:trHeight w:val="37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5A11" w:rsidRPr="003C2E94" w:rsidTr="00706D43">
        <w:trPr>
          <w:trHeight w:val="373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роприятие 05.01.</w:t>
            </w:r>
          </w:p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тверждение схем теплоснабжения городских округов 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актуализированных схем теплоснабжения городских округов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2023-202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BB2A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4 </w:t>
            </w:r>
            <w:r w:rsidR="00BB2AE6">
              <w:rPr>
                <w:rFonts w:eastAsia="Times New Roman" w:cs="Times New Roman"/>
                <w:sz w:val="26"/>
                <w:szCs w:val="26"/>
                <w:lang w:eastAsia="ru-RU"/>
              </w:rPr>
              <w:t>450</w:t>
            </w: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BB2A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1 </w:t>
            </w:r>
            <w:r w:rsidR="00BB2AE6">
              <w:rPr>
                <w:rFonts w:eastAsia="Times New Roman" w:cs="Times New Roman"/>
                <w:sz w:val="26"/>
                <w:szCs w:val="26"/>
                <w:lang w:eastAsia="ru-RU"/>
              </w:rPr>
              <w:t>450</w:t>
            </w: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лужба координации жилищно-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мунального хозяйства управления экономики и инвестиций</w:t>
            </w:r>
          </w:p>
        </w:tc>
      </w:tr>
      <w:tr w:rsidR="00E75A11" w:rsidRPr="003C2E94" w:rsidTr="00706D43">
        <w:trPr>
          <w:trHeight w:val="37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а Московск</w:t>
            </w: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B2AE6" w:rsidRPr="003C2E94" w:rsidTr="00706D43">
        <w:trPr>
          <w:trHeight w:val="37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AE6" w:rsidRPr="003C2E94" w:rsidRDefault="00BB2AE6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0130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4 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50</w:t>
            </w: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0130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1 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50</w:t>
            </w:r>
            <w:r w:rsidRPr="003C2E94">
              <w:rPr>
                <w:rFonts w:eastAsia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5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0130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E6" w:rsidRPr="003C2E94" w:rsidRDefault="00BB2AE6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5A11" w:rsidRPr="003C2E94" w:rsidTr="00706D43">
        <w:trPr>
          <w:trHeight w:val="37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5A11" w:rsidRPr="003C2E94" w:rsidTr="00706D43">
        <w:trPr>
          <w:trHeight w:val="441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sz w:val="26"/>
                <w:szCs w:val="26"/>
              </w:rPr>
              <w:t>Итого 2023 год</w:t>
            </w:r>
          </w:p>
        </w:tc>
        <w:tc>
          <w:tcPr>
            <w:tcW w:w="2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5A11" w:rsidRPr="003C2E94" w:rsidTr="00706D43">
        <w:trPr>
          <w:trHeight w:val="494"/>
        </w:trPr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ind w:hanging="79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E94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ind w:hanging="79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E94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ind w:hanging="79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E94"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ind w:hanging="79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E94">
              <w:rPr>
                <w:rFonts w:eastAsia="Times New Roman" w:cs="Times New Roman"/>
                <w:sz w:val="26"/>
                <w:szCs w:val="26"/>
              </w:rPr>
              <w:t>IV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6D43" w:rsidRPr="003C2E94" w:rsidTr="00706D43">
        <w:trPr>
          <w:trHeight w:val="27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Theme="minorEastAsia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Theme="minorEastAsia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Theme="minorEastAsia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1" w:rsidRPr="003C2E94" w:rsidRDefault="00E75A11" w:rsidP="00E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C2E94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E9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11" w:rsidRPr="003C2E94" w:rsidRDefault="00E75A11" w:rsidP="00E75A1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8318D" w:rsidRPr="003C2E94" w:rsidRDefault="0008318D" w:rsidP="00706D43">
      <w:pPr>
        <w:contextualSpacing/>
        <w:jc w:val="center"/>
        <w:rPr>
          <w:rFonts w:eastAsia="Calibri" w:cs="Times New Roman"/>
          <w:sz w:val="26"/>
          <w:szCs w:val="26"/>
        </w:rPr>
      </w:pPr>
    </w:p>
    <w:sectPr w:rsidR="0008318D" w:rsidRPr="003C2E94" w:rsidSect="00245A60">
      <w:footerReference w:type="first" r:id="rId13"/>
      <w:pgSz w:w="16838" w:h="11906" w:orient="landscape"/>
      <w:pgMar w:top="1134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37" w:rsidRDefault="00F84637" w:rsidP="00A8159B">
      <w:r>
        <w:separator/>
      </w:r>
    </w:p>
  </w:endnote>
  <w:endnote w:type="continuationSeparator" w:id="0">
    <w:p w:rsidR="00F84637" w:rsidRDefault="00F84637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372211"/>
      <w:docPartObj>
        <w:docPartGallery w:val="Page Numbers (Bottom of Page)"/>
        <w:docPartUnique/>
      </w:docPartObj>
    </w:sdtPr>
    <w:sdtEndPr/>
    <w:sdtContent>
      <w:p w:rsidR="00DF3DB7" w:rsidRDefault="00DF3D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F9">
          <w:rPr>
            <w:noProof/>
          </w:rPr>
          <w:t>15</w:t>
        </w:r>
        <w:r>
          <w:fldChar w:fldCharType="end"/>
        </w:r>
      </w:p>
    </w:sdtContent>
  </w:sdt>
  <w:p w:rsidR="00DF3DB7" w:rsidRDefault="00DF3D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B7" w:rsidRDefault="00DF3DB7" w:rsidP="00914ADC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B7" w:rsidRDefault="00DF3DB7" w:rsidP="00914ADC">
    <w:pPr>
      <w:pStyle w:val="a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37" w:rsidRDefault="00F84637" w:rsidP="00A8159B">
      <w:r>
        <w:separator/>
      </w:r>
    </w:p>
  </w:footnote>
  <w:footnote w:type="continuationSeparator" w:id="0">
    <w:p w:rsidR="00F84637" w:rsidRDefault="00F84637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83"/>
    <w:multiLevelType w:val="hybridMultilevel"/>
    <w:tmpl w:val="FABCB8A2"/>
    <w:lvl w:ilvl="0" w:tplc="9F5AC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18D4"/>
    <w:multiLevelType w:val="hybridMultilevel"/>
    <w:tmpl w:val="786C650E"/>
    <w:lvl w:ilvl="0" w:tplc="209A2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34BF4"/>
    <w:multiLevelType w:val="hybridMultilevel"/>
    <w:tmpl w:val="C50E1F46"/>
    <w:lvl w:ilvl="0" w:tplc="7444F97C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51A4C"/>
    <w:multiLevelType w:val="hybridMultilevel"/>
    <w:tmpl w:val="71AC556E"/>
    <w:lvl w:ilvl="0" w:tplc="613EF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707C8"/>
    <w:multiLevelType w:val="hybridMultilevel"/>
    <w:tmpl w:val="1C008C68"/>
    <w:lvl w:ilvl="0" w:tplc="C780F8C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5E97"/>
    <w:rsid w:val="00012F1A"/>
    <w:rsid w:val="0001350F"/>
    <w:rsid w:val="000273CA"/>
    <w:rsid w:val="00031825"/>
    <w:rsid w:val="00034921"/>
    <w:rsid w:val="00034EF6"/>
    <w:rsid w:val="0004550B"/>
    <w:rsid w:val="000644D4"/>
    <w:rsid w:val="00067641"/>
    <w:rsid w:val="00071886"/>
    <w:rsid w:val="0008318D"/>
    <w:rsid w:val="00085255"/>
    <w:rsid w:val="000903D5"/>
    <w:rsid w:val="00090EF3"/>
    <w:rsid w:val="000912BE"/>
    <w:rsid w:val="000968A8"/>
    <w:rsid w:val="000A6437"/>
    <w:rsid w:val="000B1188"/>
    <w:rsid w:val="000D1D36"/>
    <w:rsid w:val="000E3E75"/>
    <w:rsid w:val="000E770A"/>
    <w:rsid w:val="00102AAB"/>
    <w:rsid w:val="0010363F"/>
    <w:rsid w:val="001079A0"/>
    <w:rsid w:val="00114275"/>
    <w:rsid w:val="001153C1"/>
    <w:rsid w:val="00116653"/>
    <w:rsid w:val="0012389A"/>
    <w:rsid w:val="00134CF2"/>
    <w:rsid w:val="00134ECE"/>
    <w:rsid w:val="00141AC1"/>
    <w:rsid w:val="001425B6"/>
    <w:rsid w:val="001502EB"/>
    <w:rsid w:val="00154040"/>
    <w:rsid w:val="001548F2"/>
    <w:rsid w:val="001605ED"/>
    <w:rsid w:val="00162450"/>
    <w:rsid w:val="00173F65"/>
    <w:rsid w:val="0019590E"/>
    <w:rsid w:val="001A38B1"/>
    <w:rsid w:val="001A5038"/>
    <w:rsid w:val="001B0E9C"/>
    <w:rsid w:val="001B116F"/>
    <w:rsid w:val="001B230F"/>
    <w:rsid w:val="001B664A"/>
    <w:rsid w:val="001B7713"/>
    <w:rsid w:val="001C37AE"/>
    <w:rsid w:val="001D1619"/>
    <w:rsid w:val="001D4F92"/>
    <w:rsid w:val="001D5E78"/>
    <w:rsid w:val="001E1259"/>
    <w:rsid w:val="001F7773"/>
    <w:rsid w:val="00203D2C"/>
    <w:rsid w:val="00211DE4"/>
    <w:rsid w:val="00212E34"/>
    <w:rsid w:val="00214995"/>
    <w:rsid w:val="00221C23"/>
    <w:rsid w:val="00222A38"/>
    <w:rsid w:val="0022400F"/>
    <w:rsid w:val="002266AA"/>
    <w:rsid w:val="00240758"/>
    <w:rsid w:val="002422F9"/>
    <w:rsid w:val="00245A60"/>
    <w:rsid w:val="00246B79"/>
    <w:rsid w:val="00255A44"/>
    <w:rsid w:val="002562B3"/>
    <w:rsid w:val="0026714A"/>
    <w:rsid w:val="00267333"/>
    <w:rsid w:val="00270BCB"/>
    <w:rsid w:val="002713AF"/>
    <w:rsid w:val="002728CB"/>
    <w:rsid w:val="00276B9C"/>
    <w:rsid w:val="00282840"/>
    <w:rsid w:val="002847D7"/>
    <w:rsid w:val="00286C20"/>
    <w:rsid w:val="00290893"/>
    <w:rsid w:val="0029309C"/>
    <w:rsid w:val="002953A4"/>
    <w:rsid w:val="00297D4E"/>
    <w:rsid w:val="002A632C"/>
    <w:rsid w:val="002A7596"/>
    <w:rsid w:val="002B0EF3"/>
    <w:rsid w:val="002B1033"/>
    <w:rsid w:val="002C5269"/>
    <w:rsid w:val="002C73A6"/>
    <w:rsid w:val="002D0225"/>
    <w:rsid w:val="002D0423"/>
    <w:rsid w:val="002D25F9"/>
    <w:rsid w:val="002D4BE4"/>
    <w:rsid w:val="002E680A"/>
    <w:rsid w:val="002E6F4A"/>
    <w:rsid w:val="002F054C"/>
    <w:rsid w:val="002F08D4"/>
    <w:rsid w:val="002F4198"/>
    <w:rsid w:val="00304670"/>
    <w:rsid w:val="003119DD"/>
    <w:rsid w:val="00316CDA"/>
    <w:rsid w:val="00321878"/>
    <w:rsid w:val="0032323C"/>
    <w:rsid w:val="0032619A"/>
    <w:rsid w:val="00327D36"/>
    <w:rsid w:val="0033433C"/>
    <w:rsid w:val="003344F7"/>
    <w:rsid w:val="0034073E"/>
    <w:rsid w:val="003562D9"/>
    <w:rsid w:val="00360067"/>
    <w:rsid w:val="00363B60"/>
    <w:rsid w:val="00363CA1"/>
    <w:rsid w:val="003671D6"/>
    <w:rsid w:val="003733AE"/>
    <w:rsid w:val="00396362"/>
    <w:rsid w:val="003A6595"/>
    <w:rsid w:val="003B191F"/>
    <w:rsid w:val="003B47B4"/>
    <w:rsid w:val="003C1EB3"/>
    <w:rsid w:val="003C2E94"/>
    <w:rsid w:val="003C4690"/>
    <w:rsid w:val="003E5316"/>
    <w:rsid w:val="003E74BF"/>
    <w:rsid w:val="003F4739"/>
    <w:rsid w:val="003F7838"/>
    <w:rsid w:val="00403B13"/>
    <w:rsid w:val="00411018"/>
    <w:rsid w:val="00417B86"/>
    <w:rsid w:val="00434362"/>
    <w:rsid w:val="00435C0C"/>
    <w:rsid w:val="00436E1F"/>
    <w:rsid w:val="00450670"/>
    <w:rsid w:val="00456BF7"/>
    <w:rsid w:val="00462EA3"/>
    <w:rsid w:val="00463C22"/>
    <w:rsid w:val="00464769"/>
    <w:rsid w:val="004666A7"/>
    <w:rsid w:val="00472590"/>
    <w:rsid w:val="004732CA"/>
    <w:rsid w:val="00483AA2"/>
    <w:rsid w:val="00486BDB"/>
    <w:rsid w:val="00486D49"/>
    <w:rsid w:val="0049470D"/>
    <w:rsid w:val="00496ABD"/>
    <w:rsid w:val="004B34D1"/>
    <w:rsid w:val="004B362B"/>
    <w:rsid w:val="004B581A"/>
    <w:rsid w:val="004C2517"/>
    <w:rsid w:val="004C4B08"/>
    <w:rsid w:val="004D1E81"/>
    <w:rsid w:val="004D6319"/>
    <w:rsid w:val="004E2893"/>
    <w:rsid w:val="004E3365"/>
    <w:rsid w:val="004E4C8A"/>
    <w:rsid w:val="004F5951"/>
    <w:rsid w:val="004F597A"/>
    <w:rsid w:val="00521A33"/>
    <w:rsid w:val="00522DDD"/>
    <w:rsid w:val="005254CE"/>
    <w:rsid w:val="00525A78"/>
    <w:rsid w:val="005330D2"/>
    <w:rsid w:val="00533272"/>
    <w:rsid w:val="005353F8"/>
    <w:rsid w:val="0053662A"/>
    <w:rsid w:val="00536FB1"/>
    <w:rsid w:val="00541086"/>
    <w:rsid w:val="00543443"/>
    <w:rsid w:val="00544613"/>
    <w:rsid w:val="00550EAB"/>
    <w:rsid w:val="005545C9"/>
    <w:rsid w:val="00554D23"/>
    <w:rsid w:val="00557247"/>
    <w:rsid w:val="0056115F"/>
    <w:rsid w:val="005616DE"/>
    <w:rsid w:val="00563BFF"/>
    <w:rsid w:val="00566570"/>
    <w:rsid w:val="00571B4E"/>
    <w:rsid w:val="005722FB"/>
    <w:rsid w:val="00573778"/>
    <w:rsid w:val="005755BC"/>
    <w:rsid w:val="00577E79"/>
    <w:rsid w:val="005876A1"/>
    <w:rsid w:val="00590258"/>
    <w:rsid w:val="005922B5"/>
    <w:rsid w:val="00593C14"/>
    <w:rsid w:val="00595B3F"/>
    <w:rsid w:val="00596927"/>
    <w:rsid w:val="005A2FBE"/>
    <w:rsid w:val="005A5CB3"/>
    <w:rsid w:val="005B2953"/>
    <w:rsid w:val="005B49C9"/>
    <w:rsid w:val="005C5A72"/>
    <w:rsid w:val="005C73F3"/>
    <w:rsid w:val="005D4433"/>
    <w:rsid w:val="005D6517"/>
    <w:rsid w:val="005E1201"/>
    <w:rsid w:val="005E57F2"/>
    <w:rsid w:val="005E5B12"/>
    <w:rsid w:val="005F0D05"/>
    <w:rsid w:val="005F0E9C"/>
    <w:rsid w:val="005F1474"/>
    <w:rsid w:val="005F4258"/>
    <w:rsid w:val="006006BC"/>
    <w:rsid w:val="00604B28"/>
    <w:rsid w:val="00611BB5"/>
    <w:rsid w:val="006163B8"/>
    <w:rsid w:val="0062520E"/>
    <w:rsid w:val="00631B62"/>
    <w:rsid w:val="006320AB"/>
    <w:rsid w:val="0063441A"/>
    <w:rsid w:val="00640FB2"/>
    <w:rsid w:val="00646D14"/>
    <w:rsid w:val="006638F5"/>
    <w:rsid w:val="006818FA"/>
    <w:rsid w:val="00683F3D"/>
    <w:rsid w:val="00695F15"/>
    <w:rsid w:val="006A20BC"/>
    <w:rsid w:val="006A2806"/>
    <w:rsid w:val="006A37EE"/>
    <w:rsid w:val="006A452D"/>
    <w:rsid w:val="006A4C5B"/>
    <w:rsid w:val="006A4EA6"/>
    <w:rsid w:val="006B04F0"/>
    <w:rsid w:val="006C1938"/>
    <w:rsid w:val="006C7C18"/>
    <w:rsid w:val="006D2192"/>
    <w:rsid w:val="006D228A"/>
    <w:rsid w:val="006D3F2F"/>
    <w:rsid w:val="006E0446"/>
    <w:rsid w:val="006E288E"/>
    <w:rsid w:val="006E3960"/>
    <w:rsid w:val="006E5459"/>
    <w:rsid w:val="0070275E"/>
    <w:rsid w:val="00706D43"/>
    <w:rsid w:val="0071359D"/>
    <w:rsid w:val="007218D2"/>
    <w:rsid w:val="007226B3"/>
    <w:rsid w:val="00737CEA"/>
    <w:rsid w:val="00742A5B"/>
    <w:rsid w:val="007532AA"/>
    <w:rsid w:val="00757BFF"/>
    <w:rsid w:val="00763088"/>
    <w:rsid w:val="007724E0"/>
    <w:rsid w:val="00781800"/>
    <w:rsid w:val="00783FA9"/>
    <w:rsid w:val="00794ABE"/>
    <w:rsid w:val="00795234"/>
    <w:rsid w:val="00796E0E"/>
    <w:rsid w:val="007A022D"/>
    <w:rsid w:val="007A3A8F"/>
    <w:rsid w:val="007C5A19"/>
    <w:rsid w:val="007D2200"/>
    <w:rsid w:val="007E3B70"/>
    <w:rsid w:val="007E72BB"/>
    <w:rsid w:val="008017F8"/>
    <w:rsid w:val="008102A0"/>
    <w:rsid w:val="00810834"/>
    <w:rsid w:val="008162D0"/>
    <w:rsid w:val="00817233"/>
    <w:rsid w:val="008179C0"/>
    <w:rsid w:val="008256AB"/>
    <w:rsid w:val="00833B4C"/>
    <w:rsid w:val="00837F72"/>
    <w:rsid w:val="0084414F"/>
    <w:rsid w:val="00850573"/>
    <w:rsid w:val="0087099D"/>
    <w:rsid w:val="00875B16"/>
    <w:rsid w:val="00881F52"/>
    <w:rsid w:val="008875FD"/>
    <w:rsid w:val="008936BA"/>
    <w:rsid w:val="008942C6"/>
    <w:rsid w:val="008A0837"/>
    <w:rsid w:val="008A1571"/>
    <w:rsid w:val="008A184E"/>
    <w:rsid w:val="008A1C95"/>
    <w:rsid w:val="008A4957"/>
    <w:rsid w:val="008A523F"/>
    <w:rsid w:val="008A53C2"/>
    <w:rsid w:val="008C460F"/>
    <w:rsid w:val="008D66F6"/>
    <w:rsid w:val="008E678B"/>
    <w:rsid w:val="008E7541"/>
    <w:rsid w:val="008F240E"/>
    <w:rsid w:val="008F5581"/>
    <w:rsid w:val="00903516"/>
    <w:rsid w:val="00914ADC"/>
    <w:rsid w:val="00914B35"/>
    <w:rsid w:val="00915702"/>
    <w:rsid w:val="00917BE7"/>
    <w:rsid w:val="00923AD2"/>
    <w:rsid w:val="00927B37"/>
    <w:rsid w:val="0093244C"/>
    <w:rsid w:val="009331F4"/>
    <w:rsid w:val="00941ED5"/>
    <w:rsid w:val="00945A37"/>
    <w:rsid w:val="00950DFC"/>
    <w:rsid w:val="00952041"/>
    <w:rsid w:val="00953E21"/>
    <w:rsid w:val="00954830"/>
    <w:rsid w:val="00954833"/>
    <w:rsid w:val="00957BE4"/>
    <w:rsid w:val="00960FD6"/>
    <w:rsid w:val="00961313"/>
    <w:rsid w:val="00971234"/>
    <w:rsid w:val="0097300B"/>
    <w:rsid w:val="00973C7B"/>
    <w:rsid w:val="009752C0"/>
    <w:rsid w:val="0098019B"/>
    <w:rsid w:val="00984693"/>
    <w:rsid w:val="009903EF"/>
    <w:rsid w:val="009917CA"/>
    <w:rsid w:val="009A197E"/>
    <w:rsid w:val="009A7BDA"/>
    <w:rsid w:val="009B6842"/>
    <w:rsid w:val="009C15DC"/>
    <w:rsid w:val="009C1F55"/>
    <w:rsid w:val="009C489A"/>
    <w:rsid w:val="009C68DC"/>
    <w:rsid w:val="009D4AF8"/>
    <w:rsid w:val="009F0715"/>
    <w:rsid w:val="009F3E38"/>
    <w:rsid w:val="009F6DA7"/>
    <w:rsid w:val="00A0640A"/>
    <w:rsid w:val="00A10ADD"/>
    <w:rsid w:val="00A132E4"/>
    <w:rsid w:val="00A216DF"/>
    <w:rsid w:val="00A23E80"/>
    <w:rsid w:val="00A27C12"/>
    <w:rsid w:val="00A35205"/>
    <w:rsid w:val="00A36B55"/>
    <w:rsid w:val="00A44A89"/>
    <w:rsid w:val="00A467EE"/>
    <w:rsid w:val="00A55E8E"/>
    <w:rsid w:val="00A617D1"/>
    <w:rsid w:val="00A67B92"/>
    <w:rsid w:val="00A7735A"/>
    <w:rsid w:val="00A8159B"/>
    <w:rsid w:val="00A84409"/>
    <w:rsid w:val="00A84A21"/>
    <w:rsid w:val="00A851CD"/>
    <w:rsid w:val="00A86130"/>
    <w:rsid w:val="00A965AB"/>
    <w:rsid w:val="00AA1907"/>
    <w:rsid w:val="00AA4E35"/>
    <w:rsid w:val="00AD040B"/>
    <w:rsid w:val="00AD051E"/>
    <w:rsid w:val="00AD5BBB"/>
    <w:rsid w:val="00AD7565"/>
    <w:rsid w:val="00AE329C"/>
    <w:rsid w:val="00AE690E"/>
    <w:rsid w:val="00AF0827"/>
    <w:rsid w:val="00AF0BF9"/>
    <w:rsid w:val="00B0253A"/>
    <w:rsid w:val="00B10B74"/>
    <w:rsid w:val="00B13775"/>
    <w:rsid w:val="00B164AB"/>
    <w:rsid w:val="00B1710B"/>
    <w:rsid w:val="00B2108C"/>
    <w:rsid w:val="00B2215A"/>
    <w:rsid w:val="00B2659B"/>
    <w:rsid w:val="00B26E65"/>
    <w:rsid w:val="00B314E0"/>
    <w:rsid w:val="00B31C66"/>
    <w:rsid w:val="00B31DC1"/>
    <w:rsid w:val="00B33B43"/>
    <w:rsid w:val="00B37BE7"/>
    <w:rsid w:val="00B40B26"/>
    <w:rsid w:val="00B4756E"/>
    <w:rsid w:val="00B53B2B"/>
    <w:rsid w:val="00B662B5"/>
    <w:rsid w:val="00B816EA"/>
    <w:rsid w:val="00B823B0"/>
    <w:rsid w:val="00B9297E"/>
    <w:rsid w:val="00B92F8E"/>
    <w:rsid w:val="00B938DA"/>
    <w:rsid w:val="00BA7F0A"/>
    <w:rsid w:val="00BB2AE6"/>
    <w:rsid w:val="00BB4C96"/>
    <w:rsid w:val="00BC344A"/>
    <w:rsid w:val="00BD4B05"/>
    <w:rsid w:val="00BE331A"/>
    <w:rsid w:val="00BF4522"/>
    <w:rsid w:val="00BF62D9"/>
    <w:rsid w:val="00BF6377"/>
    <w:rsid w:val="00C03B96"/>
    <w:rsid w:val="00C051F2"/>
    <w:rsid w:val="00C06C08"/>
    <w:rsid w:val="00C07D10"/>
    <w:rsid w:val="00C110ED"/>
    <w:rsid w:val="00C20869"/>
    <w:rsid w:val="00C22748"/>
    <w:rsid w:val="00C2455E"/>
    <w:rsid w:val="00C24D72"/>
    <w:rsid w:val="00C270BA"/>
    <w:rsid w:val="00C4633C"/>
    <w:rsid w:val="00C52EFF"/>
    <w:rsid w:val="00C54E72"/>
    <w:rsid w:val="00C604FA"/>
    <w:rsid w:val="00C63B5B"/>
    <w:rsid w:val="00C649E7"/>
    <w:rsid w:val="00C852BE"/>
    <w:rsid w:val="00C9023A"/>
    <w:rsid w:val="00C96519"/>
    <w:rsid w:val="00C972F4"/>
    <w:rsid w:val="00CA0264"/>
    <w:rsid w:val="00CA1DD1"/>
    <w:rsid w:val="00CA2FCA"/>
    <w:rsid w:val="00CA32B2"/>
    <w:rsid w:val="00CA4A48"/>
    <w:rsid w:val="00CB1CB4"/>
    <w:rsid w:val="00CB5D65"/>
    <w:rsid w:val="00CC604E"/>
    <w:rsid w:val="00CC648B"/>
    <w:rsid w:val="00CD06B3"/>
    <w:rsid w:val="00CD69F9"/>
    <w:rsid w:val="00CE460B"/>
    <w:rsid w:val="00CF1B6F"/>
    <w:rsid w:val="00CF3CEC"/>
    <w:rsid w:val="00CF5FEC"/>
    <w:rsid w:val="00D03134"/>
    <w:rsid w:val="00D11EDC"/>
    <w:rsid w:val="00D20C2A"/>
    <w:rsid w:val="00D232D4"/>
    <w:rsid w:val="00D24276"/>
    <w:rsid w:val="00D2451F"/>
    <w:rsid w:val="00D32B36"/>
    <w:rsid w:val="00D32E5E"/>
    <w:rsid w:val="00D35308"/>
    <w:rsid w:val="00D40363"/>
    <w:rsid w:val="00D427CB"/>
    <w:rsid w:val="00D52E0C"/>
    <w:rsid w:val="00D5569F"/>
    <w:rsid w:val="00D5586E"/>
    <w:rsid w:val="00D56D7D"/>
    <w:rsid w:val="00D57F23"/>
    <w:rsid w:val="00D6241D"/>
    <w:rsid w:val="00D62532"/>
    <w:rsid w:val="00D726CB"/>
    <w:rsid w:val="00D748DF"/>
    <w:rsid w:val="00D87DA2"/>
    <w:rsid w:val="00D91338"/>
    <w:rsid w:val="00D918DB"/>
    <w:rsid w:val="00D92824"/>
    <w:rsid w:val="00D93B5A"/>
    <w:rsid w:val="00D93D8B"/>
    <w:rsid w:val="00DA1408"/>
    <w:rsid w:val="00DA1E90"/>
    <w:rsid w:val="00DB1232"/>
    <w:rsid w:val="00DC25C2"/>
    <w:rsid w:val="00DC2DD2"/>
    <w:rsid w:val="00DC35A0"/>
    <w:rsid w:val="00DC3ADC"/>
    <w:rsid w:val="00DC51B9"/>
    <w:rsid w:val="00DC7B3A"/>
    <w:rsid w:val="00DD4296"/>
    <w:rsid w:val="00DD6FDE"/>
    <w:rsid w:val="00DE64B7"/>
    <w:rsid w:val="00DE7D62"/>
    <w:rsid w:val="00DF24DC"/>
    <w:rsid w:val="00DF3316"/>
    <w:rsid w:val="00DF3DB7"/>
    <w:rsid w:val="00E035C6"/>
    <w:rsid w:val="00E12C2E"/>
    <w:rsid w:val="00E26D05"/>
    <w:rsid w:val="00E26D4A"/>
    <w:rsid w:val="00E33839"/>
    <w:rsid w:val="00E36DB2"/>
    <w:rsid w:val="00E44DD9"/>
    <w:rsid w:val="00E47C14"/>
    <w:rsid w:val="00E50572"/>
    <w:rsid w:val="00E735DB"/>
    <w:rsid w:val="00E75A11"/>
    <w:rsid w:val="00E81C36"/>
    <w:rsid w:val="00E919F3"/>
    <w:rsid w:val="00EA4069"/>
    <w:rsid w:val="00EA4D46"/>
    <w:rsid w:val="00EA568E"/>
    <w:rsid w:val="00EB7269"/>
    <w:rsid w:val="00EB784F"/>
    <w:rsid w:val="00EC60F2"/>
    <w:rsid w:val="00ED6AB1"/>
    <w:rsid w:val="00EE11DC"/>
    <w:rsid w:val="00EE2A02"/>
    <w:rsid w:val="00EE7655"/>
    <w:rsid w:val="00EF1341"/>
    <w:rsid w:val="00EF38C1"/>
    <w:rsid w:val="00EF5EC8"/>
    <w:rsid w:val="00F032AD"/>
    <w:rsid w:val="00F1019C"/>
    <w:rsid w:val="00F22CE5"/>
    <w:rsid w:val="00F30414"/>
    <w:rsid w:val="00F312C8"/>
    <w:rsid w:val="00F41DBC"/>
    <w:rsid w:val="00F44C5F"/>
    <w:rsid w:val="00F54468"/>
    <w:rsid w:val="00F5587A"/>
    <w:rsid w:val="00F56EFD"/>
    <w:rsid w:val="00F6626F"/>
    <w:rsid w:val="00F8012A"/>
    <w:rsid w:val="00F84637"/>
    <w:rsid w:val="00F849F9"/>
    <w:rsid w:val="00F86137"/>
    <w:rsid w:val="00F90FC7"/>
    <w:rsid w:val="00F9285B"/>
    <w:rsid w:val="00FA29DA"/>
    <w:rsid w:val="00FA2BEF"/>
    <w:rsid w:val="00FB391D"/>
    <w:rsid w:val="00FB48FC"/>
    <w:rsid w:val="00FB6C0B"/>
    <w:rsid w:val="00FC4BA6"/>
    <w:rsid w:val="00FC5A08"/>
    <w:rsid w:val="00FD3254"/>
    <w:rsid w:val="00FE1725"/>
    <w:rsid w:val="00FE1FEA"/>
    <w:rsid w:val="00FE35BA"/>
    <w:rsid w:val="00FF0C9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CE7F-B918-446E-A76E-D7684D08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c1107ae77530da620916a26c100414556f9f4d19705ac60742876347fc044283</dc:description>
  <cp:lastModifiedBy>Роднова Наталья Сергеевна</cp:lastModifiedBy>
  <cp:revision>12</cp:revision>
  <cp:lastPrinted>2023-09-19T07:13:00Z</cp:lastPrinted>
  <dcterms:created xsi:type="dcterms:W3CDTF">2023-08-21T14:15:00Z</dcterms:created>
  <dcterms:modified xsi:type="dcterms:W3CDTF">2023-09-19T07:14:00Z</dcterms:modified>
</cp:coreProperties>
</file>